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6E84D" w14:textId="77777777" w:rsidR="00323C74" w:rsidRPr="00323C74" w:rsidRDefault="00323C74" w:rsidP="00323C74">
      <w:pPr>
        <w:spacing w:after="0" w:line="240" w:lineRule="auto"/>
        <w:ind w:right="-103"/>
        <w:jc w:val="center"/>
        <w:rPr>
          <w:rFonts w:ascii="Times New Roman" w:hAnsi="Times New Roman"/>
        </w:rPr>
      </w:pPr>
      <w:r w:rsidRPr="00323C74">
        <w:rPr>
          <w:rFonts w:ascii="Times New Roman" w:hAnsi="Times New Roman"/>
          <w:noProof/>
        </w:rPr>
        <w:drawing>
          <wp:inline distT="0" distB="0" distL="0" distR="0" wp14:anchorId="3E1F1342" wp14:editId="4932A869">
            <wp:extent cx="560705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A9D5A" w14:textId="77777777" w:rsidR="00323C74" w:rsidRPr="00323C74" w:rsidRDefault="00323C74" w:rsidP="00323C7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3C74">
        <w:rPr>
          <w:rFonts w:ascii="Times New Roman" w:hAnsi="Times New Roman"/>
          <w:b/>
          <w:spacing w:val="-2"/>
          <w:sz w:val="24"/>
          <w:szCs w:val="24"/>
        </w:rPr>
        <w:t>Сельское поселение Салым</w:t>
      </w:r>
    </w:p>
    <w:p w14:paraId="48E35532" w14:textId="77777777" w:rsidR="00323C74" w:rsidRPr="00323C74" w:rsidRDefault="00323C74" w:rsidP="00323C7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3C74">
        <w:rPr>
          <w:rFonts w:ascii="Times New Roman" w:hAnsi="Times New Roman"/>
          <w:b/>
          <w:sz w:val="24"/>
          <w:szCs w:val="24"/>
        </w:rPr>
        <w:t>Нефтеюганский район</w:t>
      </w:r>
    </w:p>
    <w:p w14:paraId="54482E4A" w14:textId="77777777" w:rsidR="00323C74" w:rsidRPr="00323C74" w:rsidRDefault="00323C74" w:rsidP="00323C7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323C74">
        <w:rPr>
          <w:rFonts w:ascii="Times New Roman" w:hAnsi="Times New Roman"/>
          <w:b/>
          <w:sz w:val="24"/>
          <w:szCs w:val="24"/>
        </w:rPr>
        <w:t>Ханты-Мансийский автономный окру</w:t>
      </w:r>
      <w:proofErr w:type="gramStart"/>
      <w:r w:rsidRPr="00323C74">
        <w:rPr>
          <w:rFonts w:ascii="Times New Roman" w:hAnsi="Times New Roman"/>
          <w:b/>
          <w:sz w:val="24"/>
          <w:szCs w:val="24"/>
        </w:rPr>
        <w:t>г-</w:t>
      </w:r>
      <w:proofErr w:type="gramEnd"/>
      <w:r w:rsidRPr="00323C74">
        <w:rPr>
          <w:rFonts w:ascii="Times New Roman" w:hAnsi="Times New Roman"/>
          <w:b/>
          <w:sz w:val="24"/>
          <w:szCs w:val="24"/>
        </w:rPr>
        <w:t xml:space="preserve"> Югра</w:t>
      </w:r>
    </w:p>
    <w:p w14:paraId="70249F87" w14:textId="77777777" w:rsidR="00323C74" w:rsidRPr="00323C74" w:rsidRDefault="00323C74" w:rsidP="00323C7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0"/>
          <w:sz w:val="32"/>
          <w:szCs w:val="32"/>
        </w:rPr>
      </w:pPr>
      <w:r w:rsidRPr="00323C74">
        <w:rPr>
          <w:rFonts w:ascii="Times New Roman" w:hAnsi="Times New Roman"/>
          <w:b/>
          <w:spacing w:val="-10"/>
          <w:sz w:val="32"/>
          <w:szCs w:val="32"/>
        </w:rPr>
        <w:t xml:space="preserve">АДМИНИСТРАЦИЯ </w:t>
      </w:r>
    </w:p>
    <w:p w14:paraId="4808E54B" w14:textId="77777777" w:rsidR="00323C74" w:rsidRPr="00323C74" w:rsidRDefault="00323C74" w:rsidP="00323C74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0"/>
          <w:sz w:val="32"/>
          <w:szCs w:val="32"/>
        </w:rPr>
      </w:pPr>
      <w:r w:rsidRPr="00323C74">
        <w:rPr>
          <w:rFonts w:ascii="Times New Roman" w:hAnsi="Times New Roman"/>
          <w:b/>
          <w:spacing w:val="-10"/>
          <w:sz w:val="32"/>
          <w:szCs w:val="32"/>
        </w:rPr>
        <w:t>СЕЛЬСКОГО ПОСЕЛЕНИЯ САЛЫМ</w:t>
      </w:r>
      <w:r w:rsidRPr="00323C74">
        <w:rPr>
          <w:rFonts w:ascii="Times New Roman" w:hAnsi="Times New Roman"/>
          <w:spacing w:val="-10"/>
          <w:sz w:val="32"/>
          <w:szCs w:val="32"/>
        </w:rPr>
        <w:t xml:space="preserve"> </w:t>
      </w:r>
    </w:p>
    <w:p w14:paraId="185153A0" w14:textId="77777777" w:rsidR="00323C74" w:rsidRPr="00323C74" w:rsidRDefault="00323C74" w:rsidP="00323C7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23C74">
        <w:rPr>
          <w:rFonts w:ascii="Times New Roman" w:hAnsi="Times New Roman"/>
          <w:b/>
          <w:sz w:val="32"/>
          <w:szCs w:val="32"/>
        </w:rPr>
        <w:t>ПОСТАНОВЛЕНИЕ</w:t>
      </w:r>
    </w:p>
    <w:p w14:paraId="0301F1C0" w14:textId="1285C245" w:rsidR="00323C74" w:rsidRPr="00323C74" w:rsidRDefault="00323C74" w:rsidP="00323C74">
      <w:pPr>
        <w:shd w:val="clear" w:color="auto" w:fill="FFFFFF"/>
        <w:tabs>
          <w:tab w:val="left" w:leader="underscore" w:pos="2239"/>
          <w:tab w:val="left" w:pos="780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23C74">
        <w:rPr>
          <w:rFonts w:ascii="Times New Roman" w:hAnsi="Times New Roman"/>
          <w:sz w:val="26"/>
          <w:szCs w:val="26"/>
          <w:u w:val="single"/>
        </w:rPr>
        <w:t>06 февраля 2025 года</w:t>
      </w:r>
      <w:r w:rsidRPr="00323C7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</w:t>
      </w:r>
      <w:r w:rsidRPr="00323C74">
        <w:rPr>
          <w:rFonts w:ascii="Times New Roman" w:hAnsi="Times New Roman"/>
          <w:sz w:val="26"/>
          <w:szCs w:val="26"/>
          <w:u w:val="single"/>
        </w:rPr>
        <w:t>№ 2</w:t>
      </w:r>
      <w:r>
        <w:rPr>
          <w:rFonts w:ascii="Times New Roman" w:hAnsi="Times New Roman"/>
          <w:sz w:val="26"/>
          <w:szCs w:val="26"/>
          <w:u w:val="single"/>
        </w:rPr>
        <w:t>1</w:t>
      </w:r>
      <w:r w:rsidRPr="00323C74">
        <w:rPr>
          <w:rFonts w:ascii="Times New Roman" w:hAnsi="Times New Roman"/>
          <w:sz w:val="26"/>
          <w:szCs w:val="26"/>
          <w:u w:val="single"/>
        </w:rPr>
        <w:t>-п</w:t>
      </w:r>
    </w:p>
    <w:p w14:paraId="7CA4174E" w14:textId="77777777" w:rsidR="00323C74" w:rsidRDefault="00323C74" w:rsidP="00323C74">
      <w:pPr>
        <w:shd w:val="clear" w:color="auto" w:fill="FFFFFF"/>
        <w:spacing w:after="0" w:line="240" w:lineRule="auto"/>
        <w:ind w:left="7" w:hanging="7"/>
        <w:jc w:val="center"/>
        <w:rPr>
          <w:rFonts w:ascii="Times New Roman" w:hAnsi="Times New Roman"/>
          <w:spacing w:val="-13"/>
        </w:rPr>
      </w:pPr>
      <w:r w:rsidRPr="00323C74">
        <w:rPr>
          <w:rFonts w:ascii="Times New Roman" w:hAnsi="Times New Roman"/>
          <w:spacing w:val="-13"/>
        </w:rPr>
        <w:t>п. Салым</w:t>
      </w:r>
    </w:p>
    <w:p w14:paraId="307A927B" w14:textId="77777777" w:rsidR="00323C74" w:rsidRPr="00323C74" w:rsidRDefault="00323C74" w:rsidP="00323C74">
      <w:pPr>
        <w:shd w:val="clear" w:color="auto" w:fill="FFFFFF"/>
        <w:spacing w:after="0" w:line="240" w:lineRule="auto"/>
        <w:ind w:left="7" w:hanging="7"/>
        <w:jc w:val="center"/>
        <w:rPr>
          <w:rFonts w:ascii="Times New Roman" w:hAnsi="Times New Roman"/>
          <w:spacing w:val="-13"/>
        </w:rPr>
      </w:pPr>
    </w:p>
    <w:p w14:paraId="78108898" w14:textId="77777777" w:rsidR="00845F34" w:rsidRPr="00C71CBC" w:rsidRDefault="00845F34" w:rsidP="00CA1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71CBC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сельского поселения Салым </w:t>
      </w:r>
      <w:r w:rsidR="0050134B" w:rsidRPr="00C71CBC">
        <w:rPr>
          <w:rFonts w:ascii="Times New Roman" w:hAnsi="Times New Roman"/>
          <w:sz w:val="26"/>
          <w:szCs w:val="26"/>
        </w:rPr>
        <w:t>от 30</w:t>
      </w:r>
      <w:r w:rsidRPr="00C71CBC">
        <w:rPr>
          <w:rFonts w:ascii="Times New Roman" w:hAnsi="Times New Roman"/>
          <w:sz w:val="26"/>
          <w:szCs w:val="26"/>
        </w:rPr>
        <w:t xml:space="preserve"> ноября 2018 года № 18</w:t>
      </w:r>
      <w:r>
        <w:rPr>
          <w:rFonts w:ascii="Times New Roman" w:hAnsi="Times New Roman"/>
          <w:sz w:val="26"/>
          <w:szCs w:val="26"/>
        </w:rPr>
        <w:t>1</w:t>
      </w:r>
      <w:r w:rsidRPr="00C71CBC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</w:p>
    <w:p w14:paraId="2D552D2D" w14:textId="77777777" w:rsidR="00845F34" w:rsidRPr="00C71CBC" w:rsidRDefault="00845F34" w:rsidP="00CA11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C71CBC">
        <w:rPr>
          <w:sz w:val="26"/>
          <w:szCs w:val="26"/>
        </w:rPr>
        <w:t xml:space="preserve">«Обеспечение деятельности органов местного самоуправления </w:t>
      </w:r>
    </w:p>
    <w:p w14:paraId="37B2D7DD" w14:textId="77777777" w:rsidR="000D4583" w:rsidRDefault="00845F34" w:rsidP="00CA11F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71CBC">
        <w:rPr>
          <w:rFonts w:ascii="Times New Roman" w:hAnsi="Times New Roman"/>
          <w:sz w:val="26"/>
          <w:szCs w:val="26"/>
        </w:rPr>
        <w:t>сельского поселения Салым»</w:t>
      </w:r>
      <w:r w:rsidR="00C2640F">
        <w:rPr>
          <w:rFonts w:ascii="Times New Roman" w:hAnsi="Times New Roman"/>
          <w:sz w:val="26"/>
          <w:szCs w:val="26"/>
        </w:rPr>
        <w:t xml:space="preserve"> </w:t>
      </w:r>
    </w:p>
    <w:p w14:paraId="630FFBD2" w14:textId="77777777" w:rsidR="00845F34" w:rsidRDefault="00845F34" w:rsidP="00CA11F3">
      <w:pPr>
        <w:pStyle w:val="ConsTitle"/>
        <w:keepNext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73C8C84" w14:textId="77777777" w:rsidR="008576F2" w:rsidRPr="00C71CBC" w:rsidRDefault="008576F2" w:rsidP="00CA11F3">
      <w:pPr>
        <w:pStyle w:val="ConsTitle"/>
        <w:keepNext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8E78D00" w14:textId="14BEA9C7" w:rsidR="00EB578E" w:rsidRPr="00B216AD" w:rsidRDefault="00EB578E" w:rsidP="00912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16AD">
        <w:rPr>
          <w:rFonts w:ascii="Times New Roman" w:hAnsi="Times New Roman"/>
          <w:sz w:val="26"/>
          <w:szCs w:val="26"/>
          <w:lang w:eastAsia="ru-RU"/>
        </w:rPr>
        <w:t xml:space="preserve">В соответствии со статьей 179 Бюджетного кодекса Российской Федерации, руководствуясь постановлением администрации сельского поселения Салым от </w:t>
      </w:r>
      <w:r w:rsidR="00E66050">
        <w:rPr>
          <w:rFonts w:ascii="Times New Roman" w:hAnsi="Times New Roman"/>
          <w:sz w:val="26"/>
          <w:szCs w:val="26"/>
          <w:lang w:eastAsia="ru-RU"/>
        </w:rPr>
        <w:t>28</w:t>
      </w:r>
      <w:r w:rsidRPr="00B216A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66050">
        <w:rPr>
          <w:rFonts w:ascii="Times New Roman" w:hAnsi="Times New Roman"/>
          <w:sz w:val="26"/>
          <w:szCs w:val="26"/>
          <w:lang w:eastAsia="ru-RU"/>
        </w:rPr>
        <w:t>декабря</w:t>
      </w:r>
      <w:r w:rsidR="005643A3">
        <w:rPr>
          <w:rFonts w:ascii="Times New Roman" w:hAnsi="Times New Roman"/>
          <w:sz w:val="26"/>
          <w:szCs w:val="26"/>
          <w:lang w:eastAsia="ru-RU"/>
        </w:rPr>
        <w:t xml:space="preserve"> 202</w:t>
      </w:r>
      <w:r w:rsidR="00E66050">
        <w:rPr>
          <w:rFonts w:ascii="Times New Roman" w:hAnsi="Times New Roman"/>
          <w:sz w:val="26"/>
          <w:szCs w:val="26"/>
          <w:lang w:eastAsia="ru-RU"/>
        </w:rPr>
        <w:t>1</w:t>
      </w:r>
      <w:r w:rsidRPr="00B216AD">
        <w:rPr>
          <w:rFonts w:ascii="Times New Roman" w:hAnsi="Times New Roman"/>
          <w:sz w:val="26"/>
          <w:szCs w:val="26"/>
          <w:lang w:eastAsia="ru-RU"/>
        </w:rPr>
        <w:t xml:space="preserve"> года №</w:t>
      </w:r>
      <w:r w:rsidR="00E66050">
        <w:rPr>
          <w:rFonts w:ascii="Times New Roman" w:hAnsi="Times New Roman"/>
          <w:sz w:val="26"/>
          <w:szCs w:val="26"/>
          <w:lang w:eastAsia="ru-RU"/>
        </w:rPr>
        <w:t xml:space="preserve"> 176</w:t>
      </w:r>
      <w:r w:rsidR="004467DA">
        <w:rPr>
          <w:rFonts w:ascii="Times New Roman" w:hAnsi="Times New Roman"/>
          <w:sz w:val="26"/>
          <w:szCs w:val="26"/>
          <w:lang w:eastAsia="ru-RU"/>
        </w:rPr>
        <w:t>-п «</w:t>
      </w:r>
      <w:r w:rsidR="00912DD4" w:rsidRPr="00912DD4">
        <w:rPr>
          <w:rFonts w:ascii="Times New Roman" w:hAnsi="Times New Roman"/>
          <w:sz w:val="26"/>
          <w:szCs w:val="26"/>
          <w:lang w:eastAsia="ru-RU"/>
        </w:rPr>
        <w:t>О порядке разработки и реализации муниципальных программ сельского поселения Салым</w:t>
      </w:r>
      <w:r w:rsidR="0050134B" w:rsidRPr="00B216AD">
        <w:rPr>
          <w:rFonts w:ascii="Times New Roman" w:hAnsi="Times New Roman"/>
          <w:sz w:val="26"/>
          <w:szCs w:val="26"/>
          <w:lang w:eastAsia="ru-RU"/>
        </w:rPr>
        <w:t>»,</w:t>
      </w:r>
      <w:r w:rsidR="003B49B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B49B3" w:rsidRPr="00B216AD">
        <w:rPr>
          <w:rFonts w:ascii="Times New Roman" w:hAnsi="Times New Roman"/>
          <w:sz w:val="26"/>
          <w:szCs w:val="26"/>
          <w:lang w:eastAsia="ru-RU"/>
        </w:rPr>
        <w:t xml:space="preserve">постановлением администрации сельского поселения Салым от </w:t>
      </w:r>
      <w:r w:rsidR="003B49B3">
        <w:rPr>
          <w:rFonts w:ascii="Times New Roman" w:hAnsi="Times New Roman"/>
          <w:sz w:val="26"/>
          <w:szCs w:val="26"/>
          <w:lang w:eastAsia="ru-RU"/>
        </w:rPr>
        <w:t>02 октября 2024</w:t>
      </w:r>
      <w:r w:rsidR="003B49B3" w:rsidRPr="00B216AD">
        <w:rPr>
          <w:rFonts w:ascii="Times New Roman" w:hAnsi="Times New Roman"/>
          <w:sz w:val="26"/>
          <w:szCs w:val="26"/>
          <w:lang w:eastAsia="ru-RU"/>
        </w:rPr>
        <w:t xml:space="preserve"> года №</w:t>
      </w:r>
      <w:r w:rsidR="003B49B3">
        <w:rPr>
          <w:rFonts w:ascii="Times New Roman" w:hAnsi="Times New Roman"/>
          <w:sz w:val="26"/>
          <w:szCs w:val="26"/>
          <w:lang w:eastAsia="ru-RU"/>
        </w:rPr>
        <w:t xml:space="preserve"> 198-п «</w:t>
      </w:r>
      <w:r w:rsidR="003B49B3" w:rsidRPr="00912DD4">
        <w:rPr>
          <w:rFonts w:ascii="Times New Roman" w:hAnsi="Times New Roman"/>
          <w:sz w:val="26"/>
          <w:szCs w:val="26"/>
          <w:lang w:eastAsia="ru-RU"/>
        </w:rPr>
        <w:t>О</w:t>
      </w:r>
      <w:r w:rsidR="003B49B3">
        <w:rPr>
          <w:rFonts w:ascii="Times New Roman" w:hAnsi="Times New Roman"/>
          <w:sz w:val="26"/>
          <w:szCs w:val="26"/>
          <w:lang w:eastAsia="ru-RU"/>
        </w:rPr>
        <w:t xml:space="preserve">б утверждении перечня муниципальных программ сельского </w:t>
      </w:r>
      <w:r w:rsidR="003B49B3" w:rsidRPr="00912DD4">
        <w:rPr>
          <w:rFonts w:ascii="Times New Roman" w:hAnsi="Times New Roman"/>
          <w:sz w:val="26"/>
          <w:szCs w:val="26"/>
          <w:lang w:eastAsia="ru-RU"/>
        </w:rPr>
        <w:t>поселения Салым</w:t>
      </w:r>
      <w:r w:rsidR="003B49B3" w:rsidRPr="00B216AD">
        <w:rPr>
          <w:rFonts w:ascii="Times New Roman" w:hAnsi="Times New Roman"/>
          <w:sz w:val="26"/>
          <w:szCs w:val="26"/>
          <w:lang w:eastAsia="ru-RU"/>
        </w:rPr>
        <w:t>»</w:t>
      </w:r>
      <w:r w:rsidR="0050134B" w:rsidRPr="00B216A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50134B" w:rsidRPr="00B216AD">
        <w:rPr>
          <w:rFonts w:ascii="Times New Roman" w:hAnsi="Times New Roman"/>
          <w:sz w:val="26"/>
          <w:szCs w:val="26"/>
          <w:lang w:eastAsia="ru-RU"/>
        </w:rPr>
        <w:t>п</w:t>
      </w:r>
      <w:proofErr w:type="gramEnd"/>
      <w:r w:rsidRPr="00B216AD">
        <w:rPr>
          <w:rFonts w:ascii="Times New Roman" w:hAnsi="Times New Roman"/>
          <w:sz w:val="26"/>
          <w:szCs w:val="26"/>
          <w:lang w:eastAsia="ru-RU"/>
        </w:rPr>
        <w:t xml:space="preserve"> о с т а н о в л я ю:</w:t>
      </w:r>
    </w:p>
    <w:p w14:paraId="16192C51" w14:textId="77777777" w:rsidR="00845F34" w:rsidRPr="00B216AD" w:rsidRDefault="00845F34" w:rsidP="00036BA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5EC5E7CE" w14:textId="6952421C" w:rsidR="00D525B3" w:rsidRPr="00D525B3" w:rsidRDefault="00D525B3" w:rsidP="00D525B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525B3">
        <w:rPr>
          <w:sz w:val="26"/>
          <w:szCs w:val="26"/>
        </w:rPr>
        <w:t>1. Внести изменения в постановление администрации сельского поселения Салым от 30 ноября 2018 года № 1</w:t>
      </w:r>
      <w:r>
        <w:rPr>
          <w:sz w:val="26"/>
          <w:szCs w:val="26"/>
        </w:rPr>
        <w:t>81</w:t>
      </w:r>
      <w:r w:rsidRPr="00D525B3">
        <w:rPr>
          <w:sz w:val="26"/>
          <w:szCs w:val="26"/>
        </w:rPr>
        <w:t>-п «Об утверждении муниципальной программы «</w:t>
      </w:r>
      <w:r w:rsidRPr="00C71CBC">
        <w:rPr>
          <w:sz w:val="26"/>
          <w:szCs w:val="26"/>
        </w:rPr>
        <w:t>Обеспечение деятельности органов местного самоуправления сельского поселения Салым</w:t>
      </w:r>
      <w:r w:rsidRPr="00D525B3">
        <w:rPr>
          <w:sz w:val="26"/>
          <w:szCs w:val="26"/>
        </w:rPr>
        <w:t>», изложив приложение к постановлению в новой редакции согласно приложению к настоящему постановлению.</w:t>
      </w:r>
    </w:p>
    <w:p w14:paraId="695AB581" w14:textId="77777777" w:rsidR="00036BA0" w:rsidRPr="00036BA0" w:rsidRDefault="00036BA0" w:rsidP="00D525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BA0">
        <w:rPr>
          <w:rFonts w:ascii="Times New Roman" w:hAnsi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14:paraId="57F216BD" w14:textId="77777777" w:rsidR="00036BA0" w:rsidRPr="00036BA0" w:rsidRDefault="00036BA0" w:rsidP="009D73E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BA0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официального опубликования (обнародования)</w:t>
      </w:r>
      <w:r w:rsidR="00801151">
        <w:rPr>
          <w:rFonts w:ascii="Times New Roman" w:hAnsi="Times New Roman" w:cs="Times New Roman"/>
          <w:sz w:val="26"/>
          <w:szCs w:val="26"/>
        </w:rPr>
        <w:t>.</w:t>
      </w:r>
    </w:p>
    <w:p w14:paraId="495B263D" w14:textId="77777777" w:rsidR="00834D9D" w:rsidRDefault="00834D9D" w:rsidP="009D7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8D6C3E8" w14:textId="77777777" w:rsidR="009D73EE" w:rsidRPr="00036BA0" w:rsidRDefault="009D73EE" w:rsidP="009D7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2267BA3" w14:textId="77777777" w:rsidR="00845F34" w:rsidRPr="00B216AD" w:rsidRDefault="00845F34" w:rsidP="009D73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620CAF" w14:textId="77777777" w:rsidR="00663844" w:rsidRDefault="008576F2" w:rsidP="00036BA0">
      <w:pPr>
        <w:spacing w:after="0"/>
        <w:rPr>
          <w:rFonts w:ascii="Times New Roman" w:hAnsi="Times New Roman"/>
          <w:sz w:val="24"/>
          <w:szCs w:val="24"/>
        </w:rPr>
        <w:sectPr w:rsidR="00663844" w:rsidSect="00FA5BF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>Г</w:t>
      </w:r>
      <w:r w:rsidR="006E22CB" w:rsidRPr="006E22CB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6E22CB" w:rsidRPr="006E22CB">
        <w:rPr>
          <w:rFonts w:ascii="Times New Roman" w:hAnsi="Times New Roman"/>
          <w:sz w:val="26"/>
          <w:szCs w:val="26"/>
        </w:rPr>
        <w:t xml:space="preserve"> поселения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Н.В.</w:t>
      </w:r>
      <w:r w:rsidR="00F2341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хметзянова</w:t>
      </w:r>
    </w:p>
    <w:p w14:paraId="518D61C7" w14:textId="77777777" w:rsidR="00C76FDB" w:rsidRPr="00323C74" w:rsidRDefault="00C76FDB" w:rsidP="00C76FD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23C74"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37ECDEB8" w14:textId="77777777" w:rsidR="00663844" w:rsidRPr="00323C74" w:rsidRDefault="00C76FDB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323C74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14:paraId="15290101" w14:textId="77777777" w:rsidR="00C76FDB" w:rsidRPr="00323C74" w:rsidRDefault="00C76FDB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323C74">
        <w:rPr>
          <w:rFonts w:ascii="Times New Roman" w:hAnsi="Times New Roman"/>
          <w:sz w:val="26"/>
          <w:szCs w:val="26"/>
        </w:rPr>
        <w:t>сельского поселения Салым</w:t>
      </w:r>
    </w:p>
    <w:p w14:paraId="611833C4" w14:textId="7837C384" w:rsidR="00663844" w:rsidRDefault="00C76FDB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323C74">
        <w:rPr>
          <w:rFonts w:ascii="Times New Roman" w:hAnsi="Times New Roman"/>
          <w:sz w:val="26"/>
          <w:szCs w:val="26"/>
        </w:rPr>
        <w:t xml:space="preserve">от </w:t>
      </w:r>
      <w:r w:rsidR="00323C74">
        <w:rPr>
          <w:rFonts w:ascii="Times New Roman" w:hAnsi="Times New Roman"/>
          <w:sz w:val="26"/>
          <w:szCs w:val="26"/>
        </w:rPr>
        <w:t>0</w:t>
      </w:r>
      <w:bookmarkStart w:id="0" w:name="_GoBack"/>
      <w:bookmarkEnd w:id="0"/>
      <w:r w:rsidR="00323C74" w:rsidRPr="00323C74">
        <w:rPr>
          <w:rFonts w:ascii="Times New Roman" w:hAnsi="Times New Roman"/>
          <w:sz w:val="26"/>
          <w:szCs w:val="26"/>
        </w:rPr>
        <w:t>6</w:t>
      </w:r>
      <w:r w:rsidR="007C1C8A" w:rsidRPr="00323C74">
        <w:rPr>
          <w:rFonts w:ascii="Times New Roman" w:hAnsi="Times New Roman"/>
          <w:sz w:val="26"/>
          <w:szCs w:val="26"/>
        </w:rPr>
        <w:t xml:space="preserve"> </w:t>
      </w:r>
      <w:r w:rsidR="00323C74" w:rsidRPr="00323C74">
        <w:rPr>
          <w:rFonts w:ascii="Times New Roman" w:hAnsi="Times New Roman"/>
          <w:sz w:val="26"/>
          <w:szCs w:val="26"/>
        </w:rPr>
        <w:t>февраля</w:t>
      </w:r>
      <w:r w:rsidR="009767F9" w:rsidRPr="00323C74">
        <w:rPr>
          <w:rFonts w:ascii="Times New Roman" w:hAnsi="Times New Roman"/>
          <w:sz w:val="26"/>
          <w:szCs w:val="26"/>
        </w:rPr>
        <w:t xml:space="preserve"> </w:t>
      </w:r>
      <w:r w:rsidR="00B216AD" w:rsidRPr="00323C74">
        <w:rPr>
          <w:rFonts w:ascii="Times New Roman" w:hAnsi="Times New Roman"/>
          <w:sz w:val="26"/>
          <w:szCs w:val="26"/>
        </w:rPr>
        <w:t>202</w:t>
      </w:r>
      <w:r w:rsidR="00323C74" w:rsidRPr="00323C74">
        <w:rPr>
          <w:rFonts w:ascii="Times New Roman" w:hAnsi="Times New Roman"/>
          <w:sz w:val="26"/>
          <w:szCs w:val="26"/>
        </w:rPr>
        <w:t>5</w:t>
      </w:r>
      <w:r w:rsidR="007D4C4A" w:rsidRPr="00323C74">
        <w:rPr>
          <w:rFonts w:ascii="Times New Roman" w:hAnsi="Times New Roman"/>
          <w:sz w:val="26"/>
          <w:szCs w:val="26"/>
        </w:rPr>
        <w:t xml:space="preserve"> года</w:t>
      </w:r>
      <w:r w:rsidRPr="00323C74">
        <w:rPr>
          <w:rFonts w:ascii="Times New Roman" w:hAnsi="Times New Roman"/>
          <w:sz w:val="26"/>
          <w:szCs w:val="26"/>
        </w:rPr>
        <w:t xml:space="preserve"> № </w:t>
      </w:r>
      <w:r w:rsidR="00323C74" w:rsidRPr="00323C74">
        <w:rPr>
          <w:rFonts w:ascii="Times New Roman" w:hAnsi="Times New Roman"/>
          <w:sz w:val="26"/>
          <w:szCs w:val="26"/>
        </w:rPr>
        <w:t>21</w:t>
      </w:r>
      <w:r w:rsidR="003E5265" w:rsidRPr="00323C74">
        <w:rPr>
          <w:rFonts w:ascii="Times New Roman" w:hAnsi="Times New Roman"/>
          <w:sz w:val="26"/>
          <w:szCs w:val="26"/>
        </w:rPr>
        <w:t>-п</w:t>
      </w:r>
    </w:p>
    <w:p w14:paraId="7886CD14" w14:textId="77777777" w:rsidR="00663844" w:rsidRDefault="00663844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</w:p>
    <w:p w14:paraId="6676612A" w14:textId="77777777" w:rsidR="00663844" w:rsidRPr="00C76FDB" w:rsidRDefault="00663844" w:rsidP="0066384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C76FDB">
        <w:rPr>
          <w:rFonts w:ascii="Times New Roman" w:hAnsi="Times New Roman"/>
          <w:sz w:val="26"/>
          <w:szCs w:val="26"/>
        </w:rPr>
        <w:t>Приложение</w:t>
      </w:r>
    </w:p>
    <w:p w14:paraId="667A6D7C" w14:textId="77777777" w:rsidR="00663844" w:rsidRDefault="00663844" w:rsidP="00663844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C76FDB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14:paraId="01C7171A" w14:textId="77777777" w:rsidR="00663844" w:rsidRPr="00C76FDB" w:rsidRDefault="00663844" w:rsidP="00663844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C76FDB">
        <w:rPr>
          <w:rFonts w:ascii="Times New Roman" w:hAnsi="Times New Roman"/>
          <w:sz w:val="26"/>
          <w:szCs w:val="26"/>
        </w:rPr>
        <w:t>сельского поселения Салым</w:t>
      </w:r>
    </w:p>
    <w:p w14:paraId="4DCDE6E2" w14:textId="77777777" w:rsidR="00663844" w:rsidRDefault="00663844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732ABF">
        <w:rPr>
          <w:rFonts w:ascii="Times New Roman" w:hAnsi="Times New Roman"/>
          <w:sz w:val="26"/>
          <w:szCs w:val="26"/>
        </w:rPr>
        <w:t xml:space="preserve">от </w:t>
      </w:r>
      <w:r w:rsidRPr="00B216AD">
        <w:rPr>
          <w:rFonts w:ascii="Times New Roman" w:hAnsi="Times New Roman"/>
          <w:sz w:val="26"/>
          <w:szCs w:val="26"/>
        </w:rPr>
        <w:t>30 ноября 2018 года № 18</w:t>
      </w:r>
      <w:r w:rsidR="006A2232">
        <w:rPr>
          <w:rFonts w:ascii="Times New Roman" w:hAnsi="Times New Roman"/>
          <w:sz w:val="26"/>
          <w:szCs w:val="26"/>
        </w:rPr>
        <w:t>1</w:t>
      </w:r>
      <w:r w:rsidRPr="00B216AD">
        <w:rPr>
          <w:rFonts w:ascii="Times New Roman" w:hAnsi="Times New Roman"/>
          <w:sz w:val="26"/>
          <w:szCs w:val="26"/>
        </w:rPr>
        <w:t>-п</w:t>
      </w:r>
    </w:p>
    <w:p w14:paraId="6F1F4CE9" w14:textId="77777777" w:rsidR="00663844" w:rsidRDefault="00663844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</w:p>
    <w:p w14:paraId="1ED66B33" w14:textId="77777777" w:rsidR="00663844" w:rsidRDefault="00663844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p w14:paraId="22DB5461" w14:textId="77777777" w:rsidR="00663844" w:rsidRDefault="00663844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</w:p>
    <w:p w14:paraId="5340C057" w14:textId="77777777" w:rsidR="00663844" w:rsidRPr="00663844" w:rsidRDefault="00663844" w:rsidP="00663844">
      <w:pPr>
        <w:spacing w:after="0" w:line="240" w:lineRule="auto"/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663844">
        <w:rPr>
          <w:rFonts w:ascii="Times New Roman" w:eastAsia="Courier New" w:hAnsi="Times New Roman"/>
          <w:bCs/>
          <w:iCs/>
          <w:sz w:val="26"/>
          <w:szCs w:val="26"/>
        </w:rPr>
        <w:t>ПАСПОРТ</w:t>
      </w:r>
    </w:p>
    <w:p w14:paraId="761F9ECC" w14:textId="77777777" w:rsidR="00663844" w:rsidRPr="00663844" w:rsidRDefault="00663844" w:rsidP="00663844">
      <w:pPr>
        <w:spacing w:after="0" w:line="240" w:lineRule="auto"/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663844">
        <w:rPr>
          <w:rFonts w:ascii="Times New Roman" w:eastAsia="Courier New" w:hAnsi="Times New Roman"/>
          <w:bCs/>
          <w:iCs/>
          <w:sz w:val="26"/>
          <w:szCs w:val="26"/>
        </w:rPr>
        <w:t>муниципальной программы сельского поселения Салым</w:t>
      </w:r>
    </w:p>
    <w:p w14:paraId="361BE61B" w14:textId="77777777" w:rsidR="00663844" w:rsidRPr="00663844" w:rsidRDefault="00663844" w:rsidP="00663844">
      <w:pPr>
        <w:spacing w:after="0" w:line="240" w:lineRule="auto"/>
        <w:jc w:val="center"/>
        <w:outlineLvl w:val="1"/>
        <w:rPr>
          <w:rFonts w:ascii="Times New Roman" w:eastAsia="Courier New" w:hAnsi="Times New Roman"/>
          <w:b/>
          <w:bCs/>
          <w:iCs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562"/>
        <w:gridCol w:w="2986"/>
        <w:gridCol w:w="1276"/>
        <w:gridCol w:w="429"/>
        <w:gridCol w:w="846"/>
        <w:gridCol w:w="1134"/>
        <w:gridCol w:w="430"/>
        <w:gridCol w:w="412"/>
        <w:gridCol w:w="289"/>
        <w:gridCol w:w="1134"/>
        <w:gridCol w:w="433"/>
        <w:gridCol w:w="841"/>
        <w:gridCol w:w="1285"/>
        <w:gridCol w:w="1984"/>
      </w:tblGrid>
      <w:tr w:rsidR="00663844" w:rsidRPr="00663844" w14:paraId="5CEA14CD" w14:textId="77777777" w:rsidTr="00096C16">
        <w:tc>
          <w:tcPr>
            <w:tcW w:w="1977" w:type="dxa"/>
            <w:shd w:val="clear" w:color="auto" w:fill="auto"/>
          </w:tcPr>
          <w:p w14:paraId="67576629" w14:textId="77777777"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8075" w:type="dxa"/>
            <w:gridSpan w:val="8"/>
            <w:shd w:val="clear" w:color="auto" w:fill="auto"/>
          </w:tcPr>
          <w:p w14:paraId="1EF71042" w14:textId="77777777" w:rsidR="00663844" w:rsidRPr="00663844" w:rsidRDefault="00663844" w:rsidP="00AC5383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«Обеспечение деятельности органов местного самоуправ</w:t>
            </w:r>
            <w:r w:rsidR="00AC538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ления сельского поселения Салым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2697" w:type="dxa"/>
            <w:gridSpan w:val="4"/>
            <w:shd w:val="clear" w:color="auto" w:fill="auto"/>
          </w:tcPr>
          <w:p w14:paraId="073773E5" w14:textId="77777777"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роки реализации муниципальной программы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69" w:type="dxa"/>
            <w:gridSpan w:val="2"/>
            <w:shd w:val="clear" w:color="auto" w:fill="auto"/>
          </w:tcPr>
          <w:p w14:paraId="7565C957" w14:textId="77777777" w:rsidR="00663844" w:rsidRPr="00663844" w:rsidRDefault="00663844" w:rsidP="001B2352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</w:t>
            </w:r>
            <w:r w:rsidR="00AC538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</w:t>
            </w:r>
            <w:r w:rsidR="001B2352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4-2027</w:t>
            </w:r>
            <w:r w:rsidR="00C034F9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гг.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663844" w:rsidRPr="00663844" w14:paraId="610DB7C1" w14:textId="77777777" w:rsidTr="00096C16">
        <w:tc>
          <w:tcPr>
            <w:tcW w:w="1977" w:type="dxa"/>
            <w:shd w:val="clear" w:color="auto" w:fill="auto"/>
          </w:tcPr>
          <w:p w14:paraId="1B2CE29A" w14:textId="77777777" w:rsidR="00663844" w:rsidRPr="00C034F9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Тип муниципальной программы</w:t>
            </w:r>
            <w:r w:rsidRPr="00C034F9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041" w:type="dxa"/>
            <w:gridSpan w:val="14"/>
            <w:shd w:val="clear" w:color="auto" w:fill="auto"/>
          </w:tcPr>
          <w:p w14:paraId="23FDF787" w14:textId="77777777"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ниципальная программа</w:t>
            </w:r>
          </w:p>
        </w:tc>
      </w:tr>
      <w:tr w:rsidR="00663844" w:rsidRPr="00663844" w14:paraId="4F23F9B9" w14:textId="77777777" w:rsidTr="00096C16">
        <w:tc>
          <w:tcPr>
            <w:tcW w:w="1977" w:type="dxa"/>
            <w:shd w:val="clear" w:color="auto" w:fill="auto"/>
          </w:tcPr>
          <w:p w14:paraId="664F4C6A" w14:textId="77777777" w:rsidR="00663844" w:rsidRPr="00C034F9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4041" w:type="dxa"/>
            <w:gridSpan w:val="14"/>
            <w:shd w:val="clear" w:color="auto" w:fill="auto"/>
          </w:tcPr>
          <w:p w14:paraId="0B336E87" w14:textId="77777777" w:rsidR="00663844" w:rsidRPr="00663844" w:rsidRDefault="00663844" w:rsidP="00663844">
            <w:pPr>
              <w:tabs>
                <w:tab w:val="left" w:pos="2250"/>
              </w:tabs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Муниципальное учреждение «Администрация сельского поселения </w:t>
            </w:r>
            <w:r w:rsidR="0050134B"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Салым» </w:t>
            </w:r>
          </w:p>
        </w:tc>
      </w:tr>
      <w:tr w:rsidR="00663844" w:rsidRPr="00663844" w14:paraId="27644395" w14:textId="77777777" w:rsidTr="00096C16">
        <w:tc>
          <w:tcPr>
            <w:tcW w:w="1977" w:type="dxa"/>
            <w:shd w:val="clear" w:color="auto" w:fill="auto"/>
          </w:tcPr>
          <w:p w14:paraId="32300F64" w14:textId="77777777"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оисполнители муниципальной программы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041" w:type="dxa"/>
            <w:gridSpan w:val="14"/>
            <w:shd w:val="clear" w:color="auto" w:fill="auto"/>
          </w:tcPr>
          <w:p w14:paraId="78CB395B" w14:textId="77777777"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</w:tr>
      <w:tr w:rsidR="00663844" w:rsidRPr="00663844" w14:paraId="43503ED6" w14:textId="77777777" w:rsidTr="00096C16">
        <w:tc>
          <w:tcPr>
            <w:tcW w:w="1977" w:type="dxa"/>
            <w:shd w:val="clear" w:color="auto" w:fill="auto"/>
          </w:tcPr>
          <w:p w14:paraId="4C8177C8" w14:textId="77777777"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циональная цель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041" w:type="dxa"/>
            <w:gridSpan w:val="14"/>
            <w:shd w:val="clear" w:color="auto" w:fill="auto"/>
          </w:tcPr>
          <w:p w14:paraId="1DDD0688" w14:textId="77777777"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663844" w:rsidRPr="00663844" w14:paraId="7BCDD568" w14:textId="77777777" w:rsidTr="00096C16">
        <w:tc>
          <w:tcPr>
            <w:tcW w:w="1977" w:type="dxa"/>
            <w:shd w:val="clear" w:color="auto" w:fill="auto"/>
          </w:tcPr>
          <w:p w14:paraId="788770C1" w14:textId="77777777"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Цели муниципальной программы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041" w:type="dxa"/>
            <w:gridSpan w:val="14"/>
            <w:shd w:val="clear" w:color="auto" w:fill="auto"/>
          </w:tcPr>
          <w:p w14:paraId="7EFD9438" w14:textId="77777777" w:rsidR="00B36C17" w:rsidRDefault="00475688" w:rsidP="004756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="00B36C1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Создание комфортных условий для стабильного и эффективного функционирования органов местного самоуправления сельского поселения Салы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36C1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612C2F23" w14:textId="77777777" w:rsidR="00475688" w:rsidRPr="00981F0B" w:rsidRDefault="00475688" w:rsidP="004756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  <w:r w:rsidR="00B36C1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81F0B">
              <w:rPr>
                <w:rFonts w:ascii="Times New Roman" w:hAnsi="Times New Roman"/>
                <w:bCs/>
                <w:sz w:val="20"/>
                <w:szCs w:val="20"/>
              </w:rPr>
              <w:t xml:space="preserve">Признание заслуг личности обществом на местном уровне в рамках ее достижений и успехов в виде поощрений граждан. </w:t>
            </w:r>
          </w:p>
          <w:p w14:paraId="77194939" w14:textId="77777777" w:rsidR="00663844" w:rsidRPr="00981F0B" w:rsidRDefault="00475688" w:rsidP="00475688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981F0B">
              <w:rPr>
                <w:rFonts w:ascii="Times New Roman" w:hAnsi="Times New Roman"/>
                <w:bCs/>
                <w:sz w:val="20"/>
                <w:szCs w:val="20"/>
              </w:rPr>
              <w:t>3. Совершенствование системы организации похоронного дела на территории сельского поселения Салым.</w:t>
            </w:r>
            <w:r w:rsidRPr="00981F0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</w:p>
          <w:p w14:paraId="201B050C" w14:textId="77777777" w:rsidR="009421CA" w:rsidRPr="00981F0B" w:rsidRDefault="009421CA" w:rsidP="00475688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0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4. </w:t>
            </w:r>
            <w:r w:rsidRPr="00981F0B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организации досуга жителей поселения.</w:t>
            </w:r>
          </w:p>
          <w:p w14:paraId="479D6238" w14:textId="77777777" w:rsidR="009421CA" w:rsidRPr="00663844" w:rsidRDefault="009421CA" w:rsidP="00475688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981F0B">
              <w:rPr>
                <w:rFonts w:ascii="Times New Roman" w:hAnsi="Times New Roman"/>
                <w:bCs/>
                <w:sz w:val="20"/>
                <w:szCs w:val="20"/>
              </w:rPr>
              <w:t>5. Вовлечение большого количества граждан поселения в развитие поселения.</w:t>
            </w:r>
          </w:p>
        </w:tc>
      </w:tr>
      <w:tr w:rsidR="00663844" w:rsidRPr="00663844" w14:paraId="612DC253" w14:textId="77777777" w:rsidTr="00096C16">
        <w:tc>
          <w:tcPr>
            <w:tcW w:w="1977" w:type="dxa"/>
            <w:shd w:val="clear" w:color="auto" w:fill="auto"/>
          </w:tcPr>
          <w:p w14:paraId="2280F989" w14:textId="77777777" w:rsidR="00663844" w:rsidRPr="00475688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Задачи муниципальной программы</w:t>
            </w:r>
            <w:r w:rsidRPr="00475688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041" w:type="dxa"/>
            <w:gridSpan w:val="14"/>
            <w:shd w:val="clear" w:color="auto" w:fill="auto"/>
          </w:tcPr>
          <w:p w14:paraId="48F1AEE5" w14:textId="77777777" w:rsidR="00663844" w:rsidRPr="00663844" w:rsidRDefault="00663844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.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Хозяйственное обеспечение и содержание в технически исправном состоянии зданий органов местного самоуправления.</w:t>
            </w:r>
          </w:p>
          <w:p w14:paraId="7ACF74E2" w14:textId="77777777" w:rsidR="00663844" w:rsidRPr="00663844" w:rsidRDefault="00663844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.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Стабильность работы транспорта, обслуживающего органы местного самоуправления</w:t>
            </w:r>
            <w:r w:rsidR="00475688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.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</w:p>
          <w:p w14:paraId="03C3FF50" w14:textId="77777777" w:rsidR="00663844" w:rsidRPr="00663844" w:rsidRDefault="00663844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3.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Организация материально-технического обслуживание органов местного самоуправления.</w:t>
            </w:r>
          </w:p>
          <w:p w14:paraId="11264142" w14:textId="77777777" w:rsidR="00663844" w:rsidRPr="00663844" w:rsidRDefault="0050134B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4.    </w:t>
            </w:r>
            <w:r w:rsidR="00663844"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отивация к эффективной деятельности и признания созидательных инициативных людей, внесших большой вклад в развитие пос</w:t>
            </w:r>
            <w:r w:rsidR="00475688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еления.</w:t>
            </w:r>
          </w:p>
          <w:p w14:paraId="03A2465D" w14:textId="77777777" w:rsidR="00663844" w:rsidRPr="00663844" w:rsidRDefault="00663844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.    Создание условий для развития услуг в сфере похоронного дела.</w:t>
            </w:r>
          </w:p>
          <w:p w14:paraId="037218E8" w14:textId="77777777" w:rsidR="00663844" w:rsidRDefault="00663844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6.    Обеспечение минимальным перечнем гарантированных услуг по погребению, согласно законодательству.</w:t>
            </w:r>
          </w:p>
          <w:p w14:paraId="4B323BD2" w14:textId="77777777" w:rsidR="00663844" w:rsidRPr="00663844" w:rsidRDefault="009421CA" w:rsidP="007A3FD2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981F0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7. Мотивация к эффективной деятельности и признания созидательных инициативных людей поселения, внесших большой вклад в развитие поселения.</w:t>
            </w:r>
          </w:p>
        </w:tc>
      </w:tr>
      <w:tr w:rsidR="00663844" w:rsidRPr="00663844" w14:paraId="69EBCC7D" w14:textId="77777777" w:rsidTr="00096C16">
        <w:tc>
          <w:tcPr>
            <w:tcW w:w="1977" w:type="dxa"/>
            <w:shd w:val="clear" w:color="auto" w:fill="auto"/>
          </w:tcPr>
          <w:p w14:paraId="3384DE98" w14:textId="77777777"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 xml:space="preserve">Подпрограммы </w:t>
            </w:r>
          </w:p>
        </w:tc>
        <w:tc>
          <w:tcPr>
            <w:tcW w:w="14041" w:type="dxa"/>
            <w:gridSpan w:val="14"/>
            <w:shd w:val="clear" w:color="auto" w:fill="auto"/>
          </w:tcPr>
          <w:p w14:paraId="0B5C2B0A" w14:textId="77777777"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663844" w:rsidRPr="00663844" w14:paraId="08090179" w14:textId="77777777" w:rsidTr="00096C16">
        <w:tc>
          <w:tcPr>
            <w:tcW w:w="1977" w:type="dxa"/>
            <w:vMerge w:val="restart"/>
            <w:shd w:val="clear" w:color="auto" w:fill="auto"/>
          </w:tcPr>
          <w:p w14:paraId="1610B78C" w14:textId="77777777"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Целевые показатели муниципальной программы </w:t>
            </w:r>
          </w:p>
        </w:tc>
        <w:tc>
          <w:tcPr>
            <w:tcW w:w="562" w:type="dxa"/>
            <w:vMerge w:val="restart"/>
            <w:shd w:val="clear" w:color="auto" w:fill="auto"/>
          </w:tcPr>
          <w:p w14:paraId="1A5E2B10" w14:textId="77777777"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№ </w:t>
            </w:r>
            <w:proofErr w:type="gramStart"/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2986" w:type="dxa"/>
            <w:vMerge w:val="restart"/>
            <w:shd w:val="clear" w:color="auto" w:fill="auto"/>
          </w:tcPr>
          <w:p w14:paraId="29A6B6F1" w14:textId="77777777"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Наименование целевого показателя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BC502E1" w14:textId="77777777"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Документ </w:t>
            </w:r>
            <w:proofErr w:type="gramStart"/>
            <w:r w:rsidR="000B216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–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</w:t>
            </w:r>
            <w:proofErr w:type="gramEnd"/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снование </w:t>
            </w:r>
          </w:p>
        </w:tc>
        <w:tc>
          <w:tcPr>
            <w:tcW w:w="9217" w:type="dxa"/>
            <w:gridSpan w:val="11"/>
            <w:shd w:val="clear" w:color="auto" w:fill="auto"/>
          </w:tcPr>
          <w:p w14:paraId="500C6EF1" w14:textId="77777777" w:rsidR="00663844" w:rsidRPr="00663844" w:rsidRDefault="00663844" w:rsidP="00663844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Значение показателя по годам</w:t>
            </w:r>
          </w:p>
        </w:tc>
      </w:tr>
      <w:tr w:rsidR="00981F0B" w:rsidRPr="00663844" w14:paraId="2DE4B714" w14:textId="77777777" w:rsidTr="00036BA0">
        <w:trPr>
          <w:trHeight w:val="1454"/>
        </w:trPr>
        <w:tc>
          <w:tcPr>
            <w:tcW w:w="1977" w:type="dxa"/>
            <w:vMerge/>
            <w:shd w:val="clear" w:color="auto" w:fill="auto"/>
          </w:tcPr>
          <w:p w14:paraId="5C8A4457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14:paraId="3F6C9F16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986" w:type="dxa"/>
            <w:vMerge/>
            <w:shd w:val="clear" w:color="auto" w:fill="auto"/>
          </w:tcPr>
          <w:p w14:paraId="451FF4E5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602D03A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64FB3582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азовое значение</w:t>
            </w:r>
          </w:p>
          <w:p w14:paraId="1440A08F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E5C49BF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1131" w:type="dxa"/>
            <w:gridSpan w:val="3"/>
            <w:shd w:val="clear" w:color="auto" w:fill="auto"/>
          </w:tcPr>
          <w:p w14:paraId="0585D5EB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7A6C4E51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6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805713D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7</w:t>
            </w:r>
          </w:p>
        </w:tc>
        <w:tc>
          <w:tcPr>
            <w:tcW w:w="1285" w:type="dxa"/>
            <w:shd w:val="clear" w:color="auto" w:fill="auto"/>
          </w:tcPr>
          <w:p w14:paraId="73D5F5B7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984" w:type="dxa"/>
            <w:shd w:val="clear" w:color="auto" w:fill="auto"/>
          </w:tcPr>
          <w:p w14:paraId="72407566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тветственный исполнитель/соисполнитель за достижение показателей</w:t>
            </w:r>
          </w:p>
        </w:tc>
      </w:tr>
      <w:tr w:rsidR="00981F0B" w:rsidRPr="00663844" w14:paraId="166F844A" w14:textId="77777777" w:rsidTr="00036BA0">
        <w:tc>
          <w:tcPr>
            <w:tcW w:w="1977" w:type="dxa"/>
            <w:shd w:val="clear" w:color="auto" w:fill="auto"/>
          </w:tcPr>
          <w:p w14:paraId="3A5038D5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562" w:type="dxa"/>
            <w:shd w:val="clear" w:color="auto" w:fill="auto"/>
          </w:tcPr>
          <w:p w14:paraId="32A1108E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986" w:type="dxa"/>
            <w:shd w:val="clear" w:color="auto" w:fill="auto"/>
          </w:tcPr>
          <w:p w14:paraId="6804F4DF" w14:textId="77777777" w:rsidR="00981F0B" w:rsidRPr="00663844" w:rsidRDefault="00981F0B" w:rsidP="00981F0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63844">
              <w:rPr>
                <w:sz w:val="20"/>
                <w:szCs w:val="20"/>
              </w:rPr>
              <w:t>Надлежащее содержание здания органов местного самоуправления, информационных и инженерных коммуникаций, систем видеонаблюдения, обеспечение бесперебойной связи (исполнение контрактов/договоров</w:t>
            </w:r>
            <w:proofErr w:type="gramStart"/>
            <w:r w:rsidRPr="00663844">
              <w:rPr>
                <w:sz w:val="20"/>
                <w:szCs w:val="20"/>
              </w:rPr>
              <w:t>, %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2132EE53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9ED9B6D" w14:textId="77777777" w:rsidR="00981F0B" w:rsidRPr="00663844" w:rsidRDefault="00981F0B" w:rsidP="00981F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6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70840E" w14:textId="77777777" w:rsidR="00981F0B" w:rsidRPr="00663844" w:rsidRDefault="00981F0B" w:rsidP="00981F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7%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14:paraId="5686F6A9" w14:textId="77777777" w:rsidR="00981F0B" w:rsidRPr="00663844" w:rsidRDefault="00981F0B" w:rsidP="00981F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7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B188B0" w14:textId="77777777" w:rsidR="00981F0B" w:rsidRPr="00663844" w:rsidRDefault="00981F0B" w:rsidP="00981F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7%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FD592DE" w14:textId="77777777" w:rsidR="00981F0B" w:rsidRPr="00663844" w:rsidRDefault="00981F0B" w:rsidP="00981F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7%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F701AB2" w14:textId="77777777" w:rsidR="00981F0B" w:rsidRPr="00663844" w:rsidRDefault="00981F0B" w:rsidP="00981F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6384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14:paraId="0ABD2CE2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color w:val="FF0000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 /МКУ «Административно-хозяйственная служба»</w:t>
            </w:r>
          </w:p>
        </w:tc>
      </w:tr>
      <w:tr w:rsidR="00981F0B" w:rsidRPr="00663844" w14:paraId="4CFF798E" w14:textId="77777777" w:rsidTr="00036BA0">
        <w:tc>
          <w:tcPr>
            <w:tcW w:w="1977" w:type="dxa"/>
            <w:shd w:val="clear" w:color="auto" w:fill="auto"/>
          </w:tcPr>
          <w:p w14:paraId="4F32C879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6A41AFA2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986" w:type="dxa"/>
            <w:shd w:val="clear" w:color="auto" w:fill="auto"/>
          </w:tcPr>
          <w:p w14:paraId="74FBC658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Транспортное обеспечение деятельности органов местного самоуправления (количество автотранспортных средств, обслуживающих органы местного самоуправления сельского поселения Салым, шт.)</w:t>
            </w:r>
          </w:p>
        </w:tc>
        <w:tc>
          <w:tcPr>
            <w:tcW w:w="1276" w:type="dxa"/>
            <w:shd w:val="clear" w:color="auto" w:fill="auto"/>
          </w:tcPr>
          <w:p w14:paraId="79F51EC4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4BAA4EB2" w14:textId="77777777" w:rsidR="00981F0B" w:rsidRPr="00663844" w:rsidRDefault="00981F0B" w:rsidP="00981F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F99E87D" w14:textId="77777777" w:rsidR="00981F0B" w:rsidRPr="00663844" w:rsidRDefault="00981F0B" w:rsidP="00981F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  <w:gridSpan w:val="3"/>
            <w:shd w:val="clear" w:color="auto" w:fill="auto"/>
          </w:tcPr>
          <w:p w14:paraId="2E78FDD8" w14:textId="77777777" w:rsidR="00981F0B" w:rsidRPr="00FC057A" w:rsidRDefault="00981F0B" w:rsidP="00981F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5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2AF19AA" w14:textId="77777777" w:rsidR="00981F0B" w:rsidRPr="00FC057A" w:rsidRDefault="00981F0B" w:rsidP="00981F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5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2787290" w14:textId="77777777" w:rsidR="00981F0B" w:rsidRPr="00FC057A" w:rsidRDefault="00981F0B" w:rsidP="00981F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5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85" w:type="dxa"/>
            <w:shd w:val="clear" w:color="auto" w:fill="auto"/>
          </w:tcPr>
          <w:p w14:paraId="21CFD60E" w14:textId="77777777" w:rsidR="00981F0B" w:rsidRPr="00FC057A" w:rsidRDefault="00981F0B" w:rsidP="00981F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5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3D53A576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color w:val="FF0000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 /МКУ «Административно-хозяйственная служба»</w:t>
            </w:r>
          </w:p>
        </w:tc>
      </w:tr>
      <w:tr w:rsidR="00981F0B" w:rsidRPr="00663844" w14:paraId="129A526E" w14:textId="77777777" w:rsidTr="00036BA0">
        <w:tc>
          <w:tcPr>
            <w:tcW w:w="1977" w:type="dxa"/>
            <w:shd w:val="clear" w:color="auto" w:fill="auto"/>
          </w:tcPr>
          <w:p w14:paraId="7FE726AE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61C3E934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2986" w:type="dxa"/>
            <w:shd w:val="clear" w:color="auto" w:fill="auto"/>
          </w:tcPr>
          <w:p w14:paraId="33D663CE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Обеспеченность работников материальными запасами и основными средствами в </w:t>
            </w:r>
            <w:proofErr w:type="spellStart"/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т.ч</w:t>
            </w:r>
            <w:proofErr w:type="spellEnd"/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. канцелярскими товарами, бумагой, расходными материалами и запасными частями к офисному оборудованию и оргтехники, хозяйственными товарами, офисной оргтехники и офисной мебели (количество работников МУ Администрация и МКУ АХС, чел.)</w:t>
            </w:r>
          </w:p>
        </w:tc>
        <w:tc>
          <w:tcPr>
            <w:tcW w:w="1276" w:type="dxa"/>
            <w:shd w:val="clear" w:color="auto" w:fill="auto"/>
          </w:tcPr>
          <w:p w14:paraId="42BFAF9A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4EC071A6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14:paraId="47D4CAD1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sz w:val="20"/>
                <w:szCs w:val="20"/>
              </w:rPr>
              <w:t>38</w:t>
            </w:r>
          </w:p>
        </w:tc>
        <w:tc>
          <w:tcPr>
            <w:tcW w:w="1131" w:type="dxa"/>
            <w:gridSpan w:val="3"/>
            <w:shd w:val="clear" w:color="auto" w:fill="auto"/>
          </w:tcPr>
          <w:p w14:paraId="497581C7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14:paraId="3C007E91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sz w:val="20"/>
                <w:szCs w:val="20"/>
              </w:rPr>
              <w:t>38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A046141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sz w:val="20"/>
                <w:szCs w:val="20"/>
              </w:rPr>
              <w:t>38</w:t>
            </w:r>
          </w:p>
        </w:tc>
        <w:tc>
          <w:tcPr>
            <w:tcW w:w="1285" w:type="dxa"/>
            <w:shd w:val="clear" w:color="auto" w:fill="auto"/>
          </w:tcPr>
          <w:p w14:paraId="1513FFFD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sz w:val="20"/>
                <w:szCs w:val="20"/>
              </w:rPr>
              <w:t>38</w:t>
            </w:r>
          </w:p>
        </w:tc>
        <w:tc>
          <w:tcPr>
            <w:tcW w:w="1984" w:type="dxa"/>
            <w:shd w:val="clear" w:color="auto" w:fill="auto"/>
          </w:tcPr>
          <w:p w14:paraId="3B504CAD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 /МКУ «Административно-хозяйственная служба»</w:t>
            </w:r>
          </w:p>
        </w:tc>
      </w:tr>
      <w:tr w:rsidR="00981F0B" w:rsidRPr="00663844" w14:paraId="0AFBDAEC" w14:textId="77777777" w:rsidTr="00036BA0">
        <w:tc>
          <w:tcPr>
            <w:tcW w:w="1977" w:type="dxa"/>
            <w:shd w:val="clear" w:color="auto" w:fill="auto"/>
          </w:tcPr>
          <w:p w14:paraId="455907AC" w14:textId="77777777" w:rsidR="00981F0B" w:rsidRPr="00865A17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038836CB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2986" w:type="dxa"/>
            <w:shd w:val="clear" w:color="auto" w:fill="auto"/>
          </w:tcPr>
          <w:p w14:paraId="1BAAAD0A" w14:textId="31E42087" w:rsidR="00981F0B" w:rsidRPr="00EE1340" w:rsidRDefault="00865A17" w:rsidP="000F07A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Организация торжественных мероприятий, посвященных общегосударственным, окружным, районным и </w:t>
            </w: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поселковым</w:t>
            </w:r>
            <w:r w:rsidRPr="00EE1340">
              <w:rPr>
                <w:rFonts w:ascii="Times New Roman" w:hAnsi="Times New Roman"/>
                <w:sz w:val="20"/>
                <w:szCs w:val="20"/>
              </w:rPr>
              <w:t xml:space="preserve"> праздникам</w:t>
            </w: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  <w:r w:rsidR="00981F0B"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(количество мероприятий, </w:t>
            </w:r>
            <w:r w:rsidR="000F07A1"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ед</w:t>
            </w:r>
            <w:r w:rsidR="00981F0B"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14:paraId="7DBD214F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5BB3DB3E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14:paraId="1DEEC9FE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1131" w:type="dxa"/>
            <w:gridSpan w:val="3"/>
            <w:shd w:val="clear" w:color="auto" w:fill="auto"/>
          </w:tcPr>
          <w:p w14:paraId="6CC7E166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14:paraId="4B1EF4E0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DA501B9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1285" w:type="dxa"/>
            <w:shd w:val="clear" w:color="auto" w:fill="auto"/>
          </w:tcPr>
          <w:p w14:paraId="3E4019EE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1984" w:type="dxa"/>
            <w:shd w:val="clear" w:color="auto" w:fill="auto"/>
          </w:tcPr>
          <w:p w14:paraId="3C2FA5E3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МУ «Администрация сельского поселения Салым» /МКУ </w:t>
            </w: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«Административно-хозяйственная служба»</w:t>
            </w:r>
          </w:p>
        </w:tc>
      </w:tr>
      <w:tr w:rsidR="00BC6CFA" w:rsidRPr="00663844" w14:paraId="116E40D9" w14:textId="77777777" w:rsidTr="00036BA0">
        <w:tc>
          <w:tcPr>
            <w:tcW w:w="1977" w:type="dxa"/>
            <w:shd w:val="clear" w:color="auto" w:fill="auto"/>
          </w:tcPr>
          <w:p w14:paraId="7B0A40F6" w14:textId="77777777" w:rsidR="00BC6CFA" w:rsidRPr="00663844" w:rsidRDefault="00BC6CFA" w:rsidP="00BC6CFA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  <w:highlight w:val="yellow"/>
              </w:rPr>
            </w:pPr>
            <w:bookmarkStart w:id="1" w:name="_Hlk85117286"/>
          </w:p>
        </w:tc>
        <w:tc>
          <w:tcPr>
            <w:tcW w:w="562" w:type="dxa"/>
            <w:shd w:val="clear" w:color="auto" w:fill="auto"/>
          </w:tcPr>
          <w:p w14:paraId="536B042B" w14:textId="77777777" w:rsidR="00BC6CFA" w:rsidRPr="00EE1340" w:rsidRDefault="00BC6CFA" w:rsidP="00BC6CFA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986" w:type="dxa"/>
            <w:shd w:val="clear" w:color="auto" w:fill="auto"/>
          </w:tcPr>
          <w:p w14:paraId="4B8BC78D" w14:textId="04E9610C" w:rsidR="00BC6CFA" w:rsidRPr="00EE1340" w:rsidRDefault="00BC6CFA" w:rsidP="00EE1340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беспечение деятельности МКУ «АХС»</w:t>
            </w:r>
            <w:r w:rsidR="00EE1340"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(</w:t>
            </w:r>
            <w:r w:rsidR="00C615E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доля</w:t>
            </w:r>
            <w:r w:rsidR="000F07A1"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предоставленных услуг</w:t>
            </w:r>
            <w:proofErr w:type="gramStart"/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, %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4C735592" w14:textId="77777777" w:rsidR="00BC6CFA" w:rsidRPr="00EE1340" w:rsidRDefault="00BC6CFA" w:rsidP="00BC6CFA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FA6AAB6" w14:textId="5928429F" w:rsidR="00BC6CFA" w:rsidRPr="00EE1340" w:rsidRDefault="00BC6CFA" w:rsidP="00BC6CFA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hAnsi="Times New Roman"/>
                <w:sz w:val="20"/>
                <w:szCs w:val="20"/>
              </w:rPr>
              <w:t>≥ 97</w:t>
            </w:r>
          </w:p>
        </w:tc>
        <w:tc>
          <w:tcPr>
            <w:tcW w:w="1134" w:type="dxa"/>
            <w:shd w:val="clear" w:color="auto" w:fill="auto"/>
          </w:tcPr>
          <w:p w14:paraId="37EFFECE" w14:textId="7BBBAD4E" w:rsidR="00BC6CFA" w:rsidRPr="00EE1340" w:rsidRDefault="00BC6CFA" w:rsidP="00BC6CFA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hAnsi="Times New Roman"/>
                <w:sz w:val="20"/>
                <w:szCs w:val="20"/>
              </w:rPr>
              <w:t>≥ 97</w:t>
            </w:r>
          </w:p>
        </w:tc>
        <w:tc>
          <w:tcPr>
            <w:tcW w:w="1131" w:type="dxa"/>
            <w:gridSpan w:val="3"/>
            <w:shd w:val="clear" w:color="auto" w:fill="auto"/>
          </w:tcPr>
          <w:p w14:paraId="0D0EF3E4" w14:textId="650E07B9" w:rsidR="00BC6CFA" w:rsidRPr="00EE1340" w:rsidRDefault="00BC6CFA" w:rsidP="00BC6CFA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hAnsi="Times New Roman"/>
                <w:sz w:val="20"/>
                <w:szCs w:val="20"/>
              </w:rPr>
              <w:t>≥ 97</w:t>
            </w:r>
          </w:p>
        </w:tc>
        <w:tc>
          <w:tcPr>
            <w:tcW w:w="1134" w:type="dxa"/>
            <w:shd w:val="clear" w:color="auto" w:fill="auto"/>
          </w:tcPr>
          <w:p w14:paraId="0517AB74" w14:textId="6DDD40B9" w:rsidR="00BC6CFA" w:rsidRPr="00EE1340" w:rsidRDefault="00BC6CFA" w:rsidP="00BC6CFA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hAnsi="Times New Roman"/>
                <w:sz w:val="20"/>
                <w:szCs w:val="20"/>
              </w:rPr>
              <w:t>≥ 97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8193FC7" w14:textId="5D63B957" w:rsidR="00BC6CFA" w:rsidRPr="00EE1340" w:rsidRDefault="00BC6CFA" w:rsidP="00BC6CFA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hAnsi="Times New Roman"/>
                <w:sz w:val="20"/>
                <w:szCs w:val="20"/>
              </w:rPr>
              <w:t>≥ 97</w:t>
            </w:r>
          </w:p>
        </w:tc>
        <w:tc>
          <w:tcPr>
            <w:tcW w:w="1285" w:type="dxa"/>
            <w:shd w:val="clear" w:color="auto" w:fill="auto"/>
          </w:tcPr>
          <w:p w14:paraId="7BB0AFCC" w14:textId="44B9C35B" w:rsidR="00BC6CFA" w:rsidRPr="00EE1340" w:rsidRDefault="00BC6CFA" w:rsidP="00BC6CFA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hAnsi="Times New Roman"/>
                <w:sz w:val="20"/>
                <w:szCs w:val="20"/>
              </w:rPr>
              <w:t>≥ 97</w:t>
            </w:r>
          </w:p>
        </w:tc>
        <w:tc>
          <w:tcPr>
            <w:tcW w:w="1984" w:type="dxa"/>
            <w:shd w:val="clear" w:color="auto" w:fill="auto"/>
          </w:tcPr>
          <w:p w14:paraId="445524B6" w14:textId="77777777" w:rsidR="00BC6CFA" w:rsidRPr="00EE1340" w:rsidRDefault="00BC6CFA" w:rsidP="00BC6CFA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 /МКУ «Административно-хозяйственная служба»</w:t>
            </w:r>
          </w:p>
        </w:tc>
      </w:tr>
      <w:tr w:rsidR="00981F0B" w:rsidRPr="00663844" w14:paraId="7E1E346F" w14:textId="77777777" w:rsidTr="00036BA0">
        <w:tc>
          <w:tcPr>
            <w:tcW w:w="1977" w:type="dxa"/>
            <w:shd w:val="clear" w:color="auto" w:fill="auto"/>
          </w:tcPr>
          <w:p w14:paraId="4DBA796E" w14:textId="77777777" w:rsidR="00981F0B" w:rsidRPr="00663844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05D15E6F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2986" w:type="dxa"/>
            <w:shd w:val="clear" w:color="auto" w:fill="auto"/>
          </w:tcPr>
          <w:p w14:paraId="4C208A43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Количество предоставленных услуг в сфере похоронного дела (ед.)</w:t>
            </w:r>
          </w:p>
        </w:tc>
        <w:tc>
          <w:tcPr>
            <w:tcW w:w="1276" w:type="dxa"/>
            <w:shd w:val="clear" w:color="auto" w:fill="auto"/>
          </w:tcPr>
          <w:p w14:paraId="17650030" w14:textId="77777777" w:rsidR="00981F0B" w:rsidRPr="00EE1340" w:rsidRDefault="00981F0B" w:rsidP="00981F0B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18C4EEBB" w14:textId="347F5A6E" w:rsidR="00981F0B" w:rsidRPr="00EE1340" w:rsidRDefault="000F07A1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560745BD" w14:textId="494E4BDB" w:rsidR="00981F0B" w:rsidRPr="00EE1340" w:rsidRDefault="00790D17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31" w:type="dxa"/>
            <w:gridSpan w:val="3"/>
            <w:shd w:val="clear" w:color="auto" w:fill="auto"/>
          </w:tcPr>
          <w:p w14:paraId="700B3A46" w14:textId="54C9BD39" w:rsidR="00981F0B" w:rsidRPr="00EE1340" w:rsidRDefault="005551BA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9C78EBB" w14:textId="24DE6356" w:rsidR="00981F0B" w:rsidRPr="00EE1340" w:rsidRDefault="005551BA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0</w:t>
            </w:r>
          </w:p>
          <w:p w14:paraId="77BB8D26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7122D653" w14:textId="3F5932C8" w:rsidR="00981F0B" w:rsidRPr="00EE1340" w:rsidRDefault="005551BA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85" w:type="dxa"/>
            <w:shd w:val="clear" w:color="auto" w:fill="auto"/>
          </w:tcPr>
          <w:p w14:paraId="6085212A" w14:textId="3A36D807" w:rsidR="00981F0B" w:rsidRPr="00EE1340" w:rsidRDefault="005551BA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E564190" w14:textId="77777777" w:rsidR="00981F0B" w:rsidRPr="00EE1340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 /МКУ «Административно-хозяйственная служба»</w:t>
            </w:r>
          </w:p>
        </w:tc>
      </w:tr>
      <w:bookmarkEnd w:id="1"/>
      <w:tr w:rsidR="00981F0B" w:rsidRPr="0050134B" w14:paraId="0F8CAC3F" w14:textId="77777777" w:rsidTr="00096C16">
        <w:trPr>
          <w:trHeight w:val="335"/>
        </w:trPr>
        <w:tc>
          <w:tcPr>
            <w:tcW w:w="1977" w:type="dxa"/>
            <w:vMerge w:val="restart"/>
            <w:shd w:val="clear" w:color="auto" w:fill="auto"/>
          </w:tcPr>
          <w:p w14:paraId="67CE81BB" w14:textId="77777777" w:rsidR="00981F0B" w:rsidRPr="0050134B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14:paraId="7853C310" w14:textId="77777777" w:rsidR="00981F0B" w:rsidRPr="0050134B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548" w:type="dxa"/>
            <w:gridSpan w:val="2"/>
            <w:vMerge w:val="restart"/>
            <w:shd w:val="clear" w:color="auto" w:fill="auto"/>
          </w:tcPr>
          <w:p w14:paraId="406F3EBD" w14:textId="77777777" w:rsidR="00981F0B" w:rsidRPr="0050134B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493" w:type="dxa"/>
            <w:gridSpan w:val="12"/>
            <w:shd w:val="clear" w:color="auto" w:fill="auto"/>
          </w:tcPr>
          <w:p w14:paraId="06C6B14E" w14:textId="77777777" w:rsidR="00981F0B" w:rsidRPr="0050134B" w:rsidRDefault="00981F0B" w:rsidP="00981F0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Расходы по годам (тыс. рублей)</w:t>
            </w:r>
          </w:p>
        </w:tc>
      </w:tr>
      <w:tr w:rsidR="00981F0B" w:rsidRPr="0050134B" w14:paraId="44E2B592" w14:textId="77777777" w:rsidTr="00036BA0">
        <w:tc>
          <w:tcPr>
            <w:tcW w:w="1977" w:type="dxa"/>
            <w:vMerge/>
            <w:shd w:val="clear" w:color="auto" w:fill="auto"/>
          </w:tcPr>
          <w:p w14:paraId="22B89520" w14:textId="77777777" w:rsidR="00981F0B" w:rsidRPr="0050134B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vMerge/>
            <w:shd w:val="clear" w:color="auto" w:fill="auto"/>
          </w:tcPr>
          <w:p w14:paraId="1E3DB4DC" w14:textId="77777777" w:rsidR="00981F0B" w:rsidRPr="0050134B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4050134B" w14:textId="77777777" w:rsidR="00981F0B" w:rsidRPr="0050134B" w:rsidRDefault="00981F0B" w:rsidP="00981F0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B010700" w14:textId="5BA42577" w:rsidR="00981F0B" w:rsidRPr="0050134B" w:rsidRDefault="007C3229" w:rsidP="00981F0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51767446" w14:textId="43A00A59" w:rsidR="00981F0B" w:rsidRPr="0050134B" w:rsidRDefault="00981F0B" w:rsidP="007C3229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7C3229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8578323" w14:textId="09E69482" w:rsidR="00981F0B" w:rsidRPr="0050134B" w:rsidRDefault="00981F0B" w:rsidP="007C3229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7C3229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604EAA28" w14:textId="2B8D22F5" w:rsidR="00981F0B" w:rsidRPr="0050134B" w:rsidRDefault="00981F0B" w:rsidP="007C3229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7C3229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7</w:t>
            </w:r>
          </w:p>
        </w:tc>
      </w:tr>
      <w:tr w:rsidR="007C3229" w:rsidRPr="0050134B" w14:paraId="2A8EDADC" w14:textId="77777777" w:rsidTr="00AC5393">
        <w:trPr>
          <w:trHeight w:val="454"/>
        </w:trPr>
        <w:tc>
          <w:tcPr>
            <w:tcW w:w="1977" w:type="dxa"/>
            <w:vMerge/>
            <w:shd w:val="clear" w:color="auto" w:fill="auto"/>
          </w:tcPr>
          <w:p w14:paraId="485C713D" w14:textId="77777777" w:rsidR="007C3229" w:rsidRPr="0050134B" w:rsidRDefault="007C3229" w:rsidP="007C322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shd w:val="clear" w:color="auto" w:fill="auto"/>
          </w:tcPr>
          <w:p w14:paraId="1D710AC7" w14:textId="77777777" w:rsidR="007C3229" w:rsidRPr="0050134B" w:rsidRDefault="007C3229" w:rsidP="007C322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14:paraId="14B73110" w14:textId="2906C70D" w:rsidR="007C3229" w:rsidRPr="00144A77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9 266,46936 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2E1F233" w14:textId="50305631" w:rsidR="007C3229" w:rsidRPr="00144A77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1 079,55489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411581FE" w14:textId="43ADD029" w:rsidR="007C3229" w:rsidRPr="00144A77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3 570,52149 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128C397" w14:textId="66FFA8A9" w:rsidR="007C3229" w:rsidRPr="00144A77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158,19649 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E45B49" w14:textId="196D8493" w:rsidR="007C3229" w:rsidRPr="00144A77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458,19649  </w:t>
            </w:r>
          </w:p>
        </w:tc>
      </w:tr>
      <w:tr w:rsidR="007C3229" w:rsidRPr="0050134B" w14:paraId="58D71B2F" w14:textId="77777777" w:rsidTr="00AC5393">
        <w:trPr>
          <w:trHeight w:val="454"/>
        </w:trPr>
        <w:tc>
          <w:tcPr>
            <w:tcW w:w="1977" w:type="dxa"/>
            <w:vMerge/>
            <w:shd w:val="clear" w:color="auto" w:fill="auto"/>
          </w:tcPr>
          <w:p w14:paraId="456EED82" w14:textId="77777777" w:rsidR="007C3229" w:rsidRPr="0050134B" w:rsidRDefault="007C3229" w:rsidP="007C322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shd w:val="clear" w:color="auto" w:fill="auto"/>
          </w:tcPr>
          <w:p w14:paraId="4B9A67EC" w14:textId="77777777" w:rsidR="007C3229" w:rsidRPr="0050134B" w:rsidRDefault="007C3229" w:rsidP="007C322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14:paraId="7D919E73" w14:textId="6C79B82A" w:rsidR="007C3229" w:rsidRPr="00144A77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6789A30" w14:textId="1E83F96D" w:rsidR="007C3229" w:rsidRPr="00144A77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6BBFF961" w14:textId="734523F4" w:rsidR="007C3229" w:rsidRPr="00144A77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ECEE531" w14:textId="0043A014" w:rsidR="007C3229" w:rsidRPr="00144A77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3B5275" w14:textId="48619F19" w:rsidR="007C3229" w:rsidRPr="00144A77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C3229" w:rsidRPr="0050134B" w14:paraId="22465811" w14:textId="77777777" w:rsidTr="00AC5393">
        <w:trPr>
          <w:trHeight w:val="454"/>
        </w:trPr>
        <w:tc>
          <w:tcPr>
            <w:tcW w:w="1977" w:type="dxa"/>
            <w:vMerge/>
            <w:shd w:val="clear" w:color="auto" w:fill="auto"/>
          </w:tcPr>
          <w:p w14:paraId="4F3ABB41" w14:textId="77777777" w:rsidR="007C3229" w:rsidRPr="0050134B" w:rsidRDefault="007C3229" w:rsidP="007C322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shd w:val="clear" w:color="auto" w:fill="auto"/>
          </w:tcPr>
          <w:p w14:paraId="1B2E9D02" w14:textId="77777777" w:rsidR="007C3229" w:rsidRPr="0050134B" w:rsidRDefault="007C3229" w:rsidP="007C322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14:paraId="664A1AE2" w14:textId="71400257" w:rsidR="007C3229" w:rsidRPr="00144A77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3F6430B" w14:textId="79D8635B" w:rsidR="007C3229" w:rsidRPr="00144A77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5976C8E6" w14:textId="3162E91E" w:rsidR="007C3229" w:rsidRPr="00144A77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D05F978" w14:textId="28258278" w:rsidR="007C3229" w:rsidRPr="00144A77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40493C" w14:textId="3D282953" w:rsidR="007C3229" w:rsidRPr="00144A77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C3229" w:rsidRPr="0050134B" w14:paraId="7DFCCD44" w14:textId="77777777" w:rsidTr="00AC5393">
        <w:trPr>
          <w:trHeight w:val="454"/>
        </w:trPr>
        <w:tc>
          <w:tcPr>
            <w:tcW w:w="1977" w:type="dxa"/>
            <w:vMerge/>
            <w:shd w:val="clear" w:color="auto" w:fill="auto"/>
          </w:tcPr>
          <w:p w14:paraId="7FAD52C6" w14:textId="77777777" w:rsidR="007C3229" w:rsidRPr="0050134B" w:rsidRDefault="007C3229" w:rsidP="007C322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shd w:val="clear" w:color="auto" w:fill="auto"/>
          </w:tcPr>
          <w:p w14:paraId="374D6486" w14:textId="77777777" w:rsidR="007C3229" w:rsidRPr="0050134B" w:rsidRDefault="007C3229" w:rsidP="007C322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юджет района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14:paraId="2F16466B" w14:textId="75929D1E" w:rsidR="007C3229" w:rsidRPr="00144A77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179,80464 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4983344" w14:textId="36300E87" w:rsidR="007C3229" w:rsidRPr="00144A77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351,77964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5DF37A9D" w14:textId="5447F3C9" w:rsidR="007C3229" w:rsidRPr="00144A77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828,02500 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0B3BABD" w14:textId="73E31C8E" w:rsidR="007C3229" w:rsidRPr="00144A77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0FDF77" w14:textId="183D341E" w:rsidR="007C3229" w:rsidRPr="00144A77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C3229" w:rsidRPr="0050134B" w14:paraId="53A23DAC" w14:textId="77777777" w:rsidTr="00AC5393">
        <w:trPr>
          <w:trHeight w:val="454"/>
        </w:trPr>
        <w:tc>
          <w:tcPr>
            <w:tcW w:w="1977" w:type="dxa"/>
            <w:vMerge/>
            <w:shd w:val="clear" w:color="auto" w:fill="auto"/>
          </w:tcPr>
          <w:p w14:paraId="665B9F43" w14:textId="77777777" w:rsidR="007C3229" w:rsidRPr="0050134B" w:rsidRDefault="007C3229" w:rsidP="007C322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shd w:val="clear" w:color="auto" w:fill="auto"/>
          </w:tcPr>
          <w:p w14:paraId="63F9CD64" w14:textId="77777777" w:rsidR="007C3229" w:rsidRPr="0050134B" w:rsidRDefault="007C3229" w:rsidP="007C322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14:paraId="01495F6E" w14:textId="03B655D7" w:rsidR="007C3229" w:rsidRPr="00144A77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5 086,66472 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6DEBA3A" w14:textId="180F387E" w:rsidR="007C3229" w:rsidRPr="00144A77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 727,77525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599B36E9" w14:textId="0F6E311D" w:rsidR="007C3229" w:rsidRPr="00144A77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 742,49649 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29666FB" w14:textId="7EDA9835" w:rsidR="007C3229" w:rsidRPr="00144A77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7 158,19649 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F978F5" w14:textId="6F9E932A" w:rsidR="007C3229" w:rsidRPr="00144A77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7 458,19649  </w:t>
            </w:r>
          </w:p>
        </w:tc>
      </w:tr>
      <w:tr w:rsidR="007C3229" w:rsidRPr="0050134B" w14:paraId="29764011" w14:textId="77777777" w:rsidTr="00AC5393">
        <w:trPr>
          <w:trHeight w:val="454"/>
        </w:trPr>
        <w:tc>
          <w:tcPr>
            <w:tcW w:w="1977" w:type="dxa"/>
            <w:vMerge/>
            <w:shd w:val="clear" w:color="auto" w:fill="auto"/>
          </w:tcPr>
          <w:p w14:paraId="1224D431" w14:textId="77777777" w:rsidR="007C3229" w:rsidRPr="0050134B" w:rsidRDefault="007C3229" w:rsidP="007C322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shd w:val="clear" w:color="auto" w:fill="auto"/>
          </w:tcPr>
          <w:p w14:paraId="29ED1413" w14:textId="77777777" w:rsidR="007C3229" w:rsidRPr="0050134B" w:rsidRDefault="007C3229" w:rsidP="007C322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ные источники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14:paraId="0727E031" w14:textId="2FA49D8D" w:rsidR="007C3229" w:rsidRPr="00144A77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FD06FA0" w14:textId="138CDA1A" w:rsidR="007C3229" w:rsidRPr="00144A77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1A570CF7" w14:textId="640B6900" w:rsidR="007C3229" w:rsidRPr="00144A77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8993048" w14:textId="2790EF64" w:rsidR="007C3229" w:rsidRPr="00144A77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DDF7BF" w14:textId="76471E68" w:rsidR="007C3229" w:rsidRPr="00144A77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</w:tbl>
    <w:p w14:paraId="3884924F" w14:textId="77777777" w:rsidR="00663844" w:rsidRPr="0050134B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  <w:sz w:val="20"/>
          <w:szCs w:val="20"/>
        </w:rPr>
      </w:pPr>
    </w:p>
    <w:p w14:paraId="50EDBB23" w14:textId="77777777" w:rsidR="00663844" w:rsidRPr="0050134B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  <w:sz w:val="20"/>
          <w:szCs w:val="20"/>
        </w:rPr>
      </w:pPr>
    </w:p>
    <w:p w14:paraId="4B3110C5" w14:textId="77777777"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14:paraId="345D345A" w14:textId="77777777"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14:paraId="76AE31EA" w14:textId="77777777"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14:paraId="13BDDA51" w14:textId="77777777" w:rsid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14:paraId="756D1616" w14:textId="77777777" w:rsidR="00D54E37" w:rsidRPr="00663844" w:rsidRDefault="00D54E37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14:paraId="74F540D3" w14:textId="77777777"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14:paraId="7FC4E226" w14:textId="77777777" w:rsid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14:paraId="3F24C39E" w14:textId="77777777" w:rsidR="00A22136" w:rsidRDefault="00A22136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14:paraId="007148F6" w14:textId="77777777" w:rsidR="00096C16" w:rsidRDefault="00096C16" w:rsidP="006E2E58">
      <w:pPr>
        <w:tabs>
          <w:tab w:val="left" w:pos="14820"/>
        </w:tabs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tbl>
      <w:tblPr>
        <w:tblW w:w="15767" w:type="dxa"/>
        <w:tblInd w:w="90" w:type="dxa"/>
        <w:tblLook w:val="04A0" w:firstRow="1" w:lastRow="0" w:firstColumn="1" w:lastColumn="0" w:noHBand="0" w:noVBand="1"/>
      </w:tblPr>
      <w:tblGrid>
        <w:gridCol w:w="1324"/>
        <w:gridCol w:w="2120"/>
        <w:gridCol w:w="2055"/>
        <w:gridCol w:w="2258"/>
        <w:gridCol w:w="1691"/>
        <w:gridCol w:w="1549"/>
        <w:gridCol w:w="1549"/>
        <w:gridCol w:w="1539"/>
        <w:gridCol w:w="1682"/>
      </w:tblGrid>
      <w:tr w:rsidR="007C3229" w:rsidRPr="007C3229" w14:paraId="1124308B" w14:textId="77777777" w:rsidTr="007C3229">
        <w:trPr>
          <w:trHeight w:val="340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98844" w14:textId="77777777" w:rsidR="007C3229" w:rsidRPr="00323C74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3C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D45D0" w14:textId="77777777" w:rsidR="007C3229" w:rsidRPr="00323C74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3C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BFD61" w14:textId="77777777" w:rsidR="007C3229" w:rsidRPr="00323C74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3C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42A49" w14:textId="77777777" w:rsidR="007C3229" w:rsidRPr="00323C74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3C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70744" w14:textId="77777777" w:rsidR="007C3229" w:rsidRPr="00323C74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3C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E7FE4" w14:textId="77777777" w:rsidR="007C3229" w:rsidRPr="00323C74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3C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D0C8B" w14:textId="77777777" w:rsidR="007C3229" w:rsidRPr="00323C74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3C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70B9C" w14:textId="1CFF6E65" w:rsidR="007C3229" w:rsidRPr="00323C74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534B7" w14:textId="0E3ACA72" w:rsidR="007C3229" w:rsidRPr="00323C74" w:rsidRDefault="007C3229" w:rsidP="007C322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23C7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323C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аблица 2</w:t>
            </w:r>
          </w:p>
        </w:tc>
      </w:tr>
      <w:tr w:rsidR="00323C74" w:rsidRPr="007C3229" w14:paraId="38462008" w14:textId="77777777" w:rsidTr="006B31DA">
        <w:trPr>
          <w:trHeight w:val="340"/>
        </w:trPr>
        <w:tc>
          <w:tcPr>
            <w:tcW w:w="15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C2E6F5" w14:textId="77777777" w:rsidR="00323C74" w:rsidRDefault="00323C74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3C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СПРЕДЕЛЕНИЕ</w:t>
            </w:r>
            <w:r w:rsidRPr="00323C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финансовых ресурсов муниципальной программы</w:t>
            </w:r>
          </w:p>
          <w:p w14:paraId="6C7AA62E" w14:textId="77777777" w:rsidR="00323C74" w:rsidRPr="00323C74" w:rsidRDefault="00323C74" w:rsidP="007C3229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23C7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7C3229" w:rsidRPr="007C3229" w14:paraId="462FDD7C" w14:textId="77777777" w:rsidTr="007C3229">
        <w:trPr>
          <w:trHeight w:val="340"/>
        </w:trPr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547AD57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основного мероприятия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9D1EC06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муниципальной программы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8811D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/</w:t>
            </w:r>
          </w:p>
        </w:tc>
        <w:tc>
          <w:tcPr>
            <w:tcW w:w="22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0F5E14B3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01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274CBE5E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</w:t>
            </w:r>
            <w:proofErr w:type="spellStart"/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7C3229" w:rsidRPr="007C3229" w14:paraId="0E8EDC83" w14:textId="77777777" w:rsidTr="007C3229">
        <w:trPr>
          <w:trHeight w:val="340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50C6DF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EA3745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73F3D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исполнитель</w:t>
            </w:r>
          </w:p>
        </w:tc>
        <w:tc>
          <w:tcPr>
            <w:tcW w:w="22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21D3AA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04C1E5B2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1D959557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3229" w:rsidRPr="007C3229" w14:paraId="2B188923" w14:textId="77777777" w:rsidTr="007C3229">
        <w:trPr>
          <w:trHeight w:val="340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AE4005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DABCA8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E8465C0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406618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997D90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072C4CC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DF48486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г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88CEE48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г.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E25B0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г.</w:t>
            </w:r>
          </w:p>
        </w:tc>
      </w:tr>
      <w:tr w:rsidR="007C3229" w:rsidRPr="007C3229" w14:paraId="4E9226A4" w14:textId="77777777" w:rsidTr="007C3229">
        <w:trPr>
          <w:trHeight w:val="340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751C008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640E0B7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1F99A8E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FAB1DC4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2A1BC6D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1C65B5F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1AC00B8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EA4359C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A9864E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C3229" w:rsidRPr="007C3229" w14:paraId="0182B804" w14:textId="77777777" w:rsidTr="00323C74">
        <w:trPr>
          <w:trHeight w:val="340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7E14648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85216CA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МУ "Администрация сельского поселения Салым" (показатель 1, 2, 3, 4)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00412D09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 «Администрация сельского поселения Салым»/МКУ «Административно-хозяйственная служба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96A3D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9A4C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9 441,36715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52AB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674,05641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23AB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 495,30358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21DC8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11,00358  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D4026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261,00358  </w:t>
            </w:r>
          </w:p>
        </w:tc>
      </w:tr>
      <w:tr w:rsidR="007C3229" w:rsidRPr="007C3229" w14:paraId="488DB38B" w14:textId="77777777" w:rsidTr="00323C74">
        <w:trPr>
          <w:trHeight w:val="34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DA2C80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E9E312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B91433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8C4D6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3D8E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3525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ADFF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0FCA8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99DF6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C3229" w:rsidRPr="007C3229" w14:paraId="4DCBAD89" w14:textId="77777777" w:rsidTr="00323C74">
        <w:trPr>
          <w:trHeight w:val="34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2DB8C7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16AFF8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69725E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55F9C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A6E1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0351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24C0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6A9EC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1AA36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C3229" w:rsidRPr="007C3229" w14:paraId="333C3D7F" w14:textId="77777777" w:rsidTr="00323C74">
        <w:trPr>
          <w:trHeight w:val="34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CD4B65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D2275F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3D64DD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36E25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3E95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BC5C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F447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44659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B9628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C3229" w:rsidRPr="007C3229" w14:paraId="012F76EB" w14:textId="77777777" w:rsidTr="00323C74">
        <w:trPr>
          <w:trHeight w:val="34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0FF71F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882CC3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2A2023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FBCC1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EA05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9 441,36715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743F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674,05641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51BB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 495,30358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A394A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11,00358  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4BB3A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261,00358  </w:t>
            </w:r>
          </w:p>
        </w:tc>
      </w:tr>
      <w:tr w:rsidR="007C3229" w:rsidRPr="007C3229" w14:paraId="213FDF4F" w14:textId="77777777" w:rsidTr="00323C74">
        <w:trPr>
          <w:trHeight w:val="34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F1B67E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F2BE31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77288A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45B2A4F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F7B6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C0E1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67AE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37664A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BE3D3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C3229" w:rsidRPr="007C3229" w14:paraId="2A144919" w14:textId="77777777" w:rsidTr="00323C74">
        <w:trPr>
          <w:trHeight w:val="340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A66A262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E70446C" w14:textId="24AEBB6D" w:rsidR="007C3229" w:rsidRPr="007C3229" w:rsidRDefault="007C3229" w:rsidP="00854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МКУ "АХС" (показатель 3, 5, 6)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3FDAD43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 «Администрация сельского поселения Салым»/МКУ «Административно-хозяйственная служба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CCEDC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C0F0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9 667,10221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8A0F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 247,49848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373E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 075,21791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B1E8A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 147,19291  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F65E2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 197,19291  </w:t>
            </w:r>
          </w:p>
        </w:tc>
      </w:tr>
      <w:tr w:rsidR="007C3229" w:rsidRPr="007C3229" w14:paraId="1144DAE4" w14:textId="77777777" w:rsidTr="00323C74">
        <w:trPr>
          <w:trHeight w:val="34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450E2F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3E1390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816A21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166A1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0508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D5E1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E7A3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43C51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AE30A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C3229" w:rsidRPr="007C3229" w14:paraId="4E8DBB79" w14:textId="77777777" w:rsidTr="00323C74">
        <w:trPr>
          <w:trHeight w:val="34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8E11A8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480FAD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8E6226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820DA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04E4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736C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D2D8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A95CA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140BE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C3229" w:rsidRPr="007C3229" w14:paraId="47E68C5C" w14:textId="77777777" w:rsidTr="00323C74">
        <w:trPr>
          <w:trHeight w:val="34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5DF3F0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641600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ACF9B5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46A52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B643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179,80464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0674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351,77964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4903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828,025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1CCC1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9120E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C3229" w:rsidRPr="007C3229" w14:paraId="10DACB3C" w14:textId="77777777" w:rsidTr="00323C74">
        <w:trPr>
          <w:trHeight w:val="34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A38720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83D170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065E14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3D512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E907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5 487,29757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BB69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 895,71884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8D60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 247,19291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37ABC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 147,19291  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8567D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 197,19291  </w:t>
            </w:r>
          </w:p>
        </w:tc>
      </w:tr>
      <w:tr w:rsidR="007C3229" w:rsidRPr="007C3229" w14:paraId="36B9E652" w14:textId="77777777" w:rsidTr="007C3229">
        <w:trPr>
          <w:trHeight w:val="34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B37DC3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EC67D2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57D627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0BF8177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69044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58F7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6FAE2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C539362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49E3EE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C3229" w:rsidRPr="007C3229" w14:paraId="39041AB3" w14:textId="77777777" w:rsidTr="007C3229">
        <w:trPr>
          <w:trHeight w:val="340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4C5AEDC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ED1E3F1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 (показатель 4)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5229354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 «Администрация сельского поселения Салым»/МКУ «Административно-хозяйственная служба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AE43E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2F97C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8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9F784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8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96B41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347075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B1C2A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C3229" w:rsidRPr="007C3229" w14:paraId="0E79115F" w14:textId="77777777" w:rsidTr="007C3229">
        <w:trPr>
          <w:trHeight w:val="34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811BA4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0E61E2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CDE5F4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BAD17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C111D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9637F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D06E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6B0F3C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3453A0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C3229" w:rsidRPr="007C3229" w14:paraId="7F1BA3FA" w14:textId="77777777" w:rsidTr="007C3229">
        <w:trPr>
          <w:trHeight w:val="34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9C20BC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A0A11D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51C70D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E1EAE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BD4B2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BA88C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DF4AE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406751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C8596D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C3229" w:rsidRPr="007C3229" w14:paraId="3C7E05F0" w14:textId="77777777" w:rsidTr="007C3229">
        <w:trPr>
          <w:trHeight w:val="34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6EB7E9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925CDB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011706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D1660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02882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ECF93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E3E21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E2380D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8D302D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C3229" w:rsidRPr="007C3229" w14:paraId="7E0179D9" w14:textId="77777777" w:rsidTr="007C3229">
        <w:trPr>
          <w:trHeight w:val="34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6AEFD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6401D8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A77E75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B10D2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1009E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8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17F81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8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53634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6D4786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5DC954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C3229" w:rsidRPr="007C3229" w14:paraId="0CB8C655" w14:textId="77777777" w:rsidTr="007C3229">
        <w:trPr>
          <w:trHeight w:val="34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AC6DF9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03B1EB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CD2A49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0DC08E9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EBD0A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72624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EF026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58F96B4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955A5F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C3229" w:rsidRPr="007C3229" w14:paraId="52CA787C" w14:textId="77777777" w:rsidTr="00323C74">
        <w:trPr>
          <w:trHeight w:val="340"/>
        </w:trPr>
        <w:tc>
          <w:tcPr>
            <w:tcW w:w="54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59DC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D227D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FFE1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9 266,46936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5F36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1 079,55489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79DA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3 570,52149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974DD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158,19649  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525DE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458,19649  </w:t>
            </w:r>
          </w:p>
        </w:tc>
      </w:tr>
      <w:tr w:rsidR="007C3229" w:rsidRPr="007C3229" w14:paraId="368DE61B" w14:textId="77777777" w:rsidTr="00323C74">
        <w:trPr>
          <w:trHeight w:val="340"/>
        </w:trPr>
        <w:tc>
          <w:tcPr>
            <w:tcW w:w="54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07C9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08296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82CA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7878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5B73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2C08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2644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C3229" w:rsidRPr="007C3229" w14:paraId="53C33B10" w14:textId="77777777" w:rsidTr="00323C74">
        <w:trPr>
          <w:trHeight w:val="340"/>
        </w:trPr>
        <w:tc>
          <w:tcPr>
            <w:tcW w:w="549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C166C2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00F39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C32B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0AB5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A38A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99A2F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CC7A1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C3229" w:rsidRPr="007C3229" w14:paraId="1AD543F4" w14:textId="77777777" w:rsidTr="00323C74">
        <w:trPr>
          <w:trHeight w:val="340"/>
        </w:trPr>
        <w:tc>
          <w:tcPr>
            <w:tcW w:w="54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BDAAE9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254CF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4A76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179,80464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72B9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351,77964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0598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828,025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2384A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63ED4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C3229" w:rsidRPr="007C3229" w14:paraId="01ECE063" w14:textId="77777777" w:rsidTr="00323C74">
        <w:trPr>
          <w:trHeight w:val="340"/>
        </w:trPr>
        <w:tc>
          <w:tcPr>
            <w:tcW w:w="54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9CA1B7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49430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E3CF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5 086,66472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5C09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 727,77525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84F5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 742,49649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D93FA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7 158,19649  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2CA04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7 458,19649  </w:t>
            </w:r>
          </w:p>
        </w:tc>
      </w:tr>
      <w:tr w:rsidR="007C3229" w:rsidRPr="007C3229" w14:paraId="2FD436C7" w14:textId="77777777" w:rsidTr="007C3229">
        <w:trPr>
          <w:trHeight w:val="340"/>
        </w:trPr>
        <w:tc>
          <w:tcPr>
            <w:tcW w:w="54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68DCD9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CED7B75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5DD0C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C8E9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16B49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6DA4CA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7A7FC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C3229" w:rsidRPr="007C3229" w14:paraId="7A906602" w14:textId="77777777" w:rsidTr="007C3229">
        <w:trPr>
          <w:trHeight w:val="340"/>
        </w:trPr>
        <w:tc>
          <w:tcPr>
            <w:tcW w:w="5499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64E06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C454C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B5E08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3488E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156D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9C605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E9C55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3229" w:rsidRPr="007C3229" w14:paraId="09E3AC54" w14:textId="77777777" w:rsidTr="007C3229">
        <w:trPr>
          <w:trHeight w:val="340"/>
        </w:trPr>
        <w:tc>
          <w:tcPr>
            <w:tcW w:w="34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0A641C2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0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559A9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 «Администрация сельского поселения Салым»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D8C58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1802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BF14D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4D204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09C264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732F20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C3229" w:rsidRPr="007C3229" w14:paraId="3101CC4F" w14:textId="77777777" w:rsidTr="007C3229">
        <w:trPr>
          <w:trHeight w:val="340"/>
        </w:trPr>
        <w:tc>
          <w:tcPr>
            <w:tcW w:w="34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56D3DA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0A3B05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70D26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05EF2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7325E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432C9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4D45ED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806725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C3229" w:rsidRPr="007C3229" w14:paraId="65D52CBA" w14:textId="77777777" w:rsidTr="007C3229">
        <w:trPr>
          <w:trHeight w:val="340"/>
        </w:trPr>
        <w:tc>
          <w:tcPr>
            <w:tcW w:w="34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07D2AF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2A5134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9F243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FBAEC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2CD9E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7172B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208E56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01382E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C3229" w:rsidRPr="007C3229" w14:paraId="1E60868B" w14:textId="77777777" w:rsidTr="007C3229">
        <w:trPr>
          <w:trHeight w:val="340"/>
        </w:trPr>
        <w:tc>
          <w:tcPr>
            <w:tcW w:w="34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21CA9D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66CA38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8905F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77808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4BDD8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3F9E3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063B08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1352E9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C3229" w:rsidRPr="007C3229" w14:paraId="12467CDB" w14:textId="77777777" w:rsidTr="007C3229">
        <w:trPr>
          <w:trHeight w:val="340"/>
        </w:trPr>
        <w:tc>
          <w:tcPr>
            <w:tcW w:w="34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164A6D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321FD4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BAE9B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638B1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9A39C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6722F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F75F19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081CD2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C3229" w:rsidRPr="007C3229" w14:paraId="70FFEEDB" w14:textId="77777777" w:rsidTr="007C3229">
        <w:trPr>
          <w:trHeight w:val="340"/>
        </w:trPr>
        <w:tc>
          <w:tcPr>
            <w:tcW w:w="34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30ABDC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3DE9A5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D3926CD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2415D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28425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466D7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81A396B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19AC9E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C3229" w:rsidRPr="007C3229" w14:paraId="762FD07A" w14:textId="77777777" w:rsidTr="007C3229">
        <w:trPr>
          <w:trHeight w:val="340"/>
        </w:trPr>
        <w:tc>
          <w:tcPr>
            <w:tcW w:w="344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57B3003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исполнитель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9EA9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Административно-хозяйственная служба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C7C62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C7DEA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9 266,46936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76155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1 079,55489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DE64D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3 570,52149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08EB72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158,19649  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D3539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458,19649  </w:t>
            </w:r>
          </w:p>
        </w:tc>
      </w:tr>
      <w:tr w:rsidR="007C3229" w:rsidRPr="007C3229" w14:paraId="2DB9BA5F" w14:textId="77777777" w:rsidTr="007C3229">
        <w:trPr>
          <w:trHeight w:val="340"/>
        </w:trPr>
        <w:tc>
          <w:tcPr>
            <w:tcW w:w="34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5DD36E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84E738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73B64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E4252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31935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AE2CB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6B45BC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5F1BC8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C3229" w:rsidRPr="007C3229" w14:paraId="06545EFA" w14:textId="77777777" w:rsidTr="007C3229">
        <w:trPr>
          <w:trHeight w:val="340"/>
        </w:trPr>
        <w:tc>
          <w:tcPr>
            <w:tcW w:w="34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2FABF2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E45029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4084B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EDF18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157E2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573D5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E9A099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C2EEEA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C3229" w:rsidRPr="007C3229" w14:paraId="7EBACEF2" w14:textId="77777777" w:rsidTr="007C3229">
        <w:trPr>
          <w:trHeight w:val="340"/>
        </w:trPr>
        <w:tc>
          <w:tcPr>
            <w:tcW w:w="34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CC59BC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9B74FC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3D2C6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9A6A1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179,80464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713E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351,77964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709A7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828,025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BA1300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77BDD8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C3229" w:rsidRPr="007C3229" w14:paraId="3F7F3CB3" w14:textId="77777777" w:rsidTr="007C3229">
        <w:trPr>
          <w:trHeight w:val="340"/>
        </w:trPr>
        <w:tc>
          <w:tcPr>
            <w:tcW w:w="34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A2250E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746FC3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07857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555AF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5 086,66472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4D744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 727,77525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32A7D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 742,49649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B1CEA2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7 158,19649  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50F2CB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7 458,19649  </w:t>
            </w:r>
          </w:p>
        </w:tc>
      </w:tr>
      <w:tr w:rsidR="007C3229" w:rsidRPr="007C3229" w14:paraId="5780D0F2" w14:textId="77777777" w:rsidTr="007C3229">
        <w:trPr>
          <w:trHeight w:val="340"/>
        </w:trPr>
        <w:tc>
          <w:tcPr>
            <w:tcW w:w="34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486889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F0A83" w14:textId="77777777" w:rsidR="007C3229" w:rsidRPr="007C3229" w:rsidRDefault="007C3229" w:rsidP="007C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2A32D03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2BBBB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8E7A5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BA8BE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5547FB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B7428B" w14:textId="77777777" w:rsidR="007C3229" w:rsidRPr="007C3229" w:rsidRDefault="007C3229" w:rsidP="007C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</w:tbl>
    <w:p w14:paraId="3259ED28" w14:textId="77777777" w:rsidR="002238C3" w:rsidRDefault="002238C3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3EEBE90E" w14:textId="77777777" w:rsidR="002238C3" w:rsidRDefault="002238C3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7B588989" w14:textId="77777777" w:rsidR="00D87555" w:rsidRDefault="00D87555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0EA1499A" w14:textId="77777777" w:rsidR="00D87555" w:rsidRDefault="00D87555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5C916419" w14:textId="77777777" w:rsidR="00D87555" w:rsidRDefault="00D87555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50B9F40A" w14:textId="77777777" w:rsidR="00D87555" w:rsidRDefault="00D87555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08D3FF20" w14:textId="77777777" w:rsidR="00D87555" w:rsidRDefault="00D87555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47EF19C9" w14:textId="77777777" w:rsidR="00267C5F" w:rsidRDefault="00267C5F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3ABCFF79" w14:textId="77777777" w:rsidR="00267C5F" w:rsidRDefault="00267C5F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3FEDED12" w14:textId="77777777" w:rsidR="007C3229" w:rsidRDefault="007C3229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25ACA11C" w14:textId="77777777" w:rsidR="007C3229" w:rsidRDefault="007C3229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6AAD7348" w14:textId="77777777" w:rsidR="007C3229" w:rsidRDefault="007C3229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7DAE7579" w14:textId="77777777" w:rsidR="00663844" w:rsidRPr="00663844" w:rsidRDefault="00663844" w:rsidP="00663844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663844">
        <w:rPr>
          <w:rFonts w:ascii="Times New Roman" w:hAnsi="Times New Roman"/>
          <w:bCs/>
          <w:sz w:val="26"/>
          <w:szCs w:val="26"/>
        </w:rPr>
        <w:t xml:space="preserve">Таблица 3 </w:t>
      </w:r>
    </w:p>
    <w:p w14:paraId="28DD9F1D" w14:textId="77777777" w:rsidR="00663844" w:rsidRPr="00304CA3" w:rsidRDefault="00663844" w:rsidP="00304CA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04CA3">
        <w:rPr>
          <w:rFonts w:ascii="Times New Roman" w:hAnsi="Times New Roman"/>
          <w:bCs/>
          <w:sz w:val="26"/>
          <w:szCs w:val="26"/>
        </w:rPr>
        <w:t xml:space="preserve">ПЕРЕЧЕНЬ </w:t>
      </w:r>
    </w:p>
    <w:p w14:paraId="592DF4A0" w14:textId="77777777" w:rsidR="00663844" w:rsidRPr="00304CA3" w:rsidRDefault="00663844" w:rsidP="00304CA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04CA3">
        <w:rPr>
          <w:rFonts w:ascii="Times New Roman" w:hAnsi="Times New Roman"/>
          <w:bCs/>
          <w:sz w:val="26"/>
          <w:szCs w:val="26"/>
        </w:rPr>
        <w:t>основных мероприятий муниципальной программы</w:t>
      </w:r>
    </w:p>
    <w:p w14:paraId="530E76D7" w14:textId="77777777" w:rsidR="00304CA3" w:rsidRPr="00663844" w:rsidRDefault="00304CA3" w:rsidP="00304CA3">
      <w:pPr>
        <w:spacing w:after="0" w:line="240" w:lineRule="auto"/>
        <w:jc w:val="center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2581"/>
        <w:gridCol w:w="7088"/>
        <w:gridCol w:w="4642"/>
      </w:tblGrid>
      <w:tr w:rsidR="00663844" w:rsidRPr="00663844" w14:paraId="414B50DC" w14:textId="77777777" w:rsidTr="006E2E58">
        <w:trPr>
          <w:trHeight w:val="284"/>
        </w:trPr>
        <w:tc>
          <w:tcPr>
            <w:tcW w:w="1383" w:type="dxa"/>
            <w:shd w:val="clear" w:color="auto" w:fill="auto"/>
          </w:tcPr>
          <w:p w14:paraId="6CF1F257" w14:textId="77777777"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№ основного мероприятия</w:t>
            </w:r>
          </w:p>
        </w:tc>
        <w:tc>
          <w:tcPr>
            <w:tcW w:w="2581" w:type="dxa"/>
            <w:shd w:val="clear" w:color="auto" w:fill="auto"/>
          </w:tcPr>
          <w:p w14:paraId="18EAE473" w14:textId="77777777"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7088" w:type="dxa"/>
            <w:shd w:val="clear" w:color="auto" w:fill="auto"/>
          </w:tcPr>
          <w:p w14:paraId="064AD889" w14:textId="77777777"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 xml:space="preserve">Направление расходов основного мероприятия </w:t>
            </w:r>
          </w:p>
        </w:tc>
        <w:tc>
          <w:tcPr>
            <w:tcW w:w="4642" w:type="dxa"/>
            <w:shd w:val="clear" w:color="auto" w:fill="auto"/>
          </w:tcPr>
          <w:p w14:paraId="0061C190" w14:textId="77777777"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 xml:space="preserve">Наименование порядка, номер приложения (при наличии) либо реквизиты нормативно-правового акта утвержденного Порядка </w:t>
            </w:r>
          </w:p>
        </w:tc>
      </w:tr>
      <w:tr w:rsidR="00663844" w:rsidRPr="00663844" w14:paraId="3A2B0A0B" w14:textId="77777777" w:rsidTr="006E2E58">
        <w:trPr>
          <w:trHeight w:val="128"/>
        </w:trPr>
        <w:tc>
          <w:tcPr>
            <w:tcW w:w="1383" w:type="dxa"/>
            <w:shd w:val="clear" w:color="auto" w:fill="auto"/>
          </w:tcPr>
          <w:p w14:paraId="0169CD76" w14:textId="77777777"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14:paraId="52FBD8F2" w14:textId="77777777"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14:paraId="22BE94C8" w14:textId="77777777"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4642" w:type="dxa"/>
            <w:shd w:val="clear" w:color="auto" w:fill="auto"/>
          </w:tcPr>
          <w:p w14:paraId="045E8BEF" w14:textId="77777777"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663844" w:rsidRPr="00091E24" w14:paraId="10E3A65B" w14:textId="77777777" w:rsidTr="00D0516F">
        <w:trPr>
          <w:trHeight w:val="284"/>
        </w:trPr>
        <w:tc>
          <w:tcPr>
            <w:tcW w:w="15694" w:type="dxa"/>
            <w:gridSpan w:val="4"/>
            <w:shd w:val="clear" w:color="auto" w:fill="auto"/>
          </w:tcPr>
          <w:p w14:paraId="202D2702" w14:textId="77777777" w:rsidR="00E9086B" w:rsidRPr="004B039D" w:rsidRDefault="00663844" w:rsidP="00304C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Цели: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1.Создание комфортных условий для стабильного и эффективного функционирования органов местного самоуправления сельского поселения Салым</w:t>
            </w:r>
            <w:r w:rsidR="0047568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7F3E377D" w14:textId="77777777" w:rsidR="00663844" w:rsidRPr="004B039D" w:rsidRDefault="00663844" w:rsidP="007575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2.Признание заслуг личности обществом на местном уровне в рамках ее достижений и успехов в виде поощрений граждан</w:t>
            </w:r>
            <w:r w:rsidR="0047568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663844" w:rsidRPr="00091E24" w14:paraId="64904864" w14:textId="77777777" w:rsidTr="00D0516F">
        <w:trPr>
          <w:trHeight w:val="284"/>
        </w:trPr>
        <w:tc>
          <w:tcPr>
            <w:tcW w:w="15694" w:type="dxa"/>
            <w:gridSpan w:val="4"/>
            <w:shd w:val="clear" w:color="auto" w:fill="auto"/>
          </w:tcPr>
          <w:p w14:paraId="0871B2ED" w14:textId="77777777" w:rsidR="00475688" w:rsidRPr="004B039D" w:rsidRDefault="00663844" w:rsidP="00475688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Задачи: </w:t>
            </w:r>
            <w:r w:rsidR="00AE326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.</w:t>
            </w:r>
            <w:r w:rsidR="00475688"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Хозяйственное обеспечение и содержание в технически исправном состоянии зданий органов местного самоуправления.</w:t>
            </w:r>
          </w:p>
          <w:p w14:paraId="0CE9D49D" w14:textId="77777777" w:rsidR="00475688" w:rsidRPr="004B039D" w:rsidRDefault="00AE3261" w:rsidP="00475688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.</w:t>
            </w:r>
            <w:r w:rsidR="00475688"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Стабильность работы транспорта, обслуживающего органы местного самоуправления. </w:t>
            </w:r>
          </w:p>
          <w:p w14:paraId="018E4C74" w14:textId="77777777" w:rsidR="00475688" w:rsidRPr="004B039D" w:rsidRDefault="00AE3261" w:rsidP="00475688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3.</w:t>
            </w:r>
            <w:r w:rsidR="00475688"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рганизация материально-технического обслуживание органов местного самоуправления.</w:t>
            </w:r>
          </w:p>
          <w:p w14:paraId="4B17A135" w14:textId="77777777" w:rsidR="00663844" w:rsidRPr="004B039D" w:rsidRDefault="00AE3261" w:rsidP="00AE3261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4.</w:t>
            </w:r>
            <w:r w:rsidR="00475688"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отивация к эффективной деятельности и признания созидательных инициативных людей, внесших большой вклад в развитие поселения.</w:t>
            </w:r>
          </w:p>
        </w:tc>
      </w:tr>
      <w:tr w:rsidR="00663844" w:rsidRPr="00091E24" w14:paraId="4E504E3B" w14:textId="77777777" w:rsidTr="006E2E58">
        <w:trPr>
          <w:trHeight w:val="284"/>
        </w:trPr>
        <w:tc>
          <w:tcPr>
            <w:tcW w:w="1383" w:type="dxa"/>
            <w:shd w:val="clear" w:color="auto" w:fill="auto"/>
          </w:tcPr>
          <w:p w14:paraId="0E361D57" w14:textId="77777777" w:rsidR="00663844" w:rsidRPr="004B039D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10537E" w14:textId="77777777" w:rsidR="00663844" w:rsidRPr="004B039D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581" w:type="dxa"/>
            <w:shd w:val="clear" w:color="auto" w:fill="auto"/>
          </w:tcPr>
          <w:p w14:paraId="065FEE28" w14:textId="77777777" w:rsidR="00663844" w:rsidRPr="004B039D" w:rsidRDefault="00663844" w:rsidP="00304C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9401ECB" w14:textId="77777777" w:rsidR="00663844" w:rsidRPr="004B039D" w:rsidRDefault="00663844" w:rsidP="00D4371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МУ </w:t>
            </w:r>
            <w:r w:rsidR="000B216F" w:rsidRPr="004B039D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 Салым</w:t>
            </w:r>
            <w:r w:rsidR="000B216F" w:rsidRPr="004B039D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№</w:t>
            </w:r>
            <w:r w:rsidR="007575B7"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1,</w:t>
            </w:r>
            <w:r w:rsidR="007575B7"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2,</w:t>
            </w:r>
            <w:r w:rsidR="007575B7"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3,</w:t>
            </w:r>
            <w:r w:rsidR="007575B7"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4)</w:t>
            </w:r>
          </w:p>
        </w:tc>
        <w:tc>
          <w:tcPr>
            <w:tcW w:w="7088" w:type="dxa"/>
            <w:shd w:val="clear" w:color="auto" w:fill="auto"/>
          </w:tcPr>
          <w:p w14:paraId="1BEA164F" w14:textId="77777777" w:rsidR="003F6D68" w:rsidRPr="004B039D" w:rsidRDefault="00663844" w:rsidP="00304C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1. Надлежащее содержание здания органов местного самоуправления, информационных и инженерных коммуникаций, систем видеонаблюдения, обеспечение бесперебойной связи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  <w:p w14:paraId="7E668FE4" w14:textId="77777777" w:rsidR="003F6D68" w:rsidRPr="00093669" w:rsidRDefault="00663844" w:rsidP="00304C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  <w:r w:rsidRPr="004B039D">
              <w:rPr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Транспортное </w:t>
            </w:r>
            <w:r w:rsidR="0050134B" w:rsidRPr="004B039D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органов местного самоуправления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457137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3.</w:t>
            </w:r>
            <w:r w:rsidRPr="004B039D">
              <w:rPr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Обеспечен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ие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0134B" w:rsidRPr="004B039D">
              <w:rPr>
                <w:rFonts w:ascii="Times New Roman" w:hAnsi="Times New Roman"/>
                <w:bCs/>
                <w:sz w:val="20"/>
                <w:szCs w:val="20"/>
              </w:rPr>
              <w:t>работников материальными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запасами и основными </w:t>
            </w:r>
            <w:r w:rsidR="0050134B" w:rsidRPr="004B039D">
              <w:rPr>
                <w:rFonts w:ascii="Times New Roman" w:hAnsi="Times New Roman"/>
                <w:bCs/>
                <w:sz w:val="20"/>
                <w:szCs w:val="20"/>
              </w:rPr>
              <w:t>средствами в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т.ч</w:t>
            </w:r>
            <w:proofErr w:type="spellEnd"/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. канцелярскими товарами, бумагой, расходными материалами </w:t>
            </w:r>
            <w:r w:rsidR="0050134B" w:rsidRPr="004B039D">
              <w:rPr>
                <w:rFonts w:ascii="Times New Roman" w:hAnsi="Times New Roman"/>
                <w:bCs/>
                <w:sz w:val="20"/>
                <w:szCs w:val="20"/>
              </w:rPr>
              <w:t>и запасными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частями к </w:t>
            </w:r>
            <w:r w:rsidR="0050134B" w:rsidRPr="004B039D">
              <w:rPr>
                <w:rFonts w:ascii="Times New Roman" w:hAnsi="Times New Roman"/>
                <w:bCs/>
                <w:sz w:val="20"/>
                <w:szCs w:val="20"/>
              </w:rPr>
              <w:t>офисному оборудованию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и оргтехники, хозяйственными </w:t>
            </w:r>
            <w:r w:rsidRPr="00093669">
              <w:rPr>
                <w:rFonts w:ascii="Times New Roman" w:hAnsi="Times New Roman"/>
                <w:bCs/>
                <w:sz w:val="20"/>
                <w:szCs w:val="20"/>
              </w:rPr>
              <w:t>товарами, офисной оргтехники и офисной мебели</w:t>
            </w:r>
            <w:r w:rsidR="003F6D68" w:rsidRPr="0009366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09366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5E9A88E2" w14:textId="77777777" w:rsidR="006825E3" w:rsidRPr="00093669" w:rsidRDefault="00663844" w:rsidP="006825E3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93669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  <w:r w:rsidRPr="00093669">
              <w:rPr>
                <w:sz w:val="20"/>
                <w:szCs w:val="20"/>
              </w:rPr>
              <w:t xml:space="preserve"> </w:t>
            </w:r>
            <w:r w:rsidR="00314CEE" w:rsidRPr="00093669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рганизация торжественных мероприятий, посвященных общегосударственным, окружным, районным и поселковым</w:t>
            </w:r>
            <w:r w:rsidR="00314CEE" w:rsidRPr="00093669">
              <w:rPr>
                <w:rFonts w:ascii="Times New Roman" w:hAnsi="Times New Roman"/>
                <w:sz w:val="20"/>
                <w:szCs w:val="20"/>
              </w:rPr>
              <w:t xml:space="preserve"> праздникам</w:t>
            </w:r>
            <w:r w:rsidR="006825E3" w:rsidRPr="00093669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.</w:t>
            </w:r>
          </w:p>
          <w:p w14:paraId="1FC64C05" w14:textId="56AB6390" w:rsidR="00663844" w:rsidRPr="004B039D" w:rsidRDefault="00663844" w:rsidP="006825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5. 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редоставленных услуг в сфере похоронного дела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642" w:type="dxa"/>
            <w:shd w:val="clear" w:color="auto" w:fill="auto"/>
          </w:tcPr>
          <w:p w14:paraId="155F313D" w14:textId="77777777" w:rsidR="00663844" w:rsidRPr="00CF7E1E" w:rsidRDefault="00663844" w:rsidP="00304CA3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E1E">
              <w:rPr>
                <w:rFonts w:ascii="Times New Roman" w:hAnsi="Times New Roman"/>
                <w:bCs/>
                <w:sz w:val="20"/>
                <w:szCs w:val="20"/>
              </w:rPr>
              <w:t>Постановление №176-п от 28.12.2021 «</w:t>
            </w:r>
            <w:r w:rsidRPr="00CF7E1E">
              <w:rPr>
                <w:rFonts w:ascii="Times New Roman" w:hAnsi="Times New Roman"/>
                <w:sz w:val="20"/>
                <w:szCs w:val="20"/>
              </w:rPr>
              <w:t>О порядке разработки и реализации муниципальных программ и ведомственных целевых программ сельского поселения Салым»</w:t>
            </w:r>
          </w:p>
          <w:p w14:paraId="7FF0A754" w14:textId="77777777" w:rsidR="00663844" w:rsidRPr="00CF7E1E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90052" w:rsidRPr="00091E24" w14:paraId="2399D1D4" w14:textId="77777777" w:rsidTr="00D0516F">
        <w:trPr>
          <w:trHeight w:val="284"/>
        </w:trPr>
        <w:tc>
          <w:tcPr>
            <w:tcW w:w="15694" w:type="dxa"/>
            <w:gridSpan w:val="4"/>
            <w:shd w:val="clear" w:color="auto" w:fill="auto"/>
          </w:tcPr>
          <w:p w14:paraId="79D60C11" w14:textId="77777777" w:rsidR="00F90052" w:rsidRPr="00CF7E1E" w:rsidRDefault="0050134B" w:rsidP="008416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E1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Цель:</w:t>
            </w:r>
            <w:r w:rsidR="007575B7" w:rsidRPr="00CF7E1E">
              <w:rPr>
                <w:rFonts w:ascii="Times New Roman" w:hAnsi="Times New Roman"/>
                <w:bCs/>
                <w:sz w:val="20"/>
                <w:szCs w:val="20"/>
              </w:rPr>
              <w:t xml:space="preserve"> Совершенствование системы организации похоронного дела на территории сельского поселения Салым.</w:t>
            </w:r>
          </w:p>
        </w:tc>
      </w:tr>
      <w:tr w:rsidR="00F90052" w:rsidRPr="00091E24" w14:paraId="5580143E" w14:textId="77777777" w:rsidTr="00D0516F">
        <w:trPr>
          <w:trHeight w:val="284"/>
        </w:trPr>
        <w:tc>
          <w:tcPr>
            <w:tcW w:w="15694" w:type="dxa"/>
            <w:gridSpan w:val="4"/>
            <w:shd w:val="clear" w:color="auto" w:fill="auto"/>
          </w:tcPr>
          <w:p w14:paraId="5F1369FC" w14:textId="77777777" w:rsidR="007575B7" w:rsidRPr="00CF7E1E" w:rsidRDefault="00841691" w:rsidP="007575B7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CF7E1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Задачи:</w:t>
            </w:r>
            <w:r w:rsidRPr="00CF7E1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1.</w:t>
            </w:r>
            <w:r w:rsidR="007575B7" w:rsidRPr="00CF7E1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оздание условий для развития услуг в сфере похоронного дела.</w:t>
            </w:r>
          </w:p>
          <w:p w14:paraId="06D5DCB1" w14:textId="77777777" w:rsidR="00F90052" w:rsidRPr="00CF7E1E" w:rsidRDefault="00841691" w:rsidP="00AE3261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E1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</w:t>
            </w:r>
            <w:r w:rsidR="00AE326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.</w:t>
            </w:r>
            <w:r w:rsidR="007575B7" w:rsidRPr="00CF7E1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беспечение минимальным перечнем гарантированных услуг по погребению, согласно законодательству.</w:t>
            </w:r>
          </w:p>
        </w:tc>
      </w:tr>
      <w:tr w:rsidR="00663844" w:rsidRPr="00091E24" w14:paraId="5773C489" w14:textId="77777777" w:rsidTr="006E2E58">
        <w:trPr>
          <w:trHeight w:val="284"/>
        </w:trPr>
        <w:tc>
          <w:tcPr>
            <w:tcW w:w="1383" w:type="dxa"/>
            <w:shd w:val="clear" w:color="auto" w:fill="auto"/>
          </w:tcPr>
          <w:p w14:paraId="2D95733A" w14:textId="77777777" w:rsidR="00663844" w:rsidRPr="00091E24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7256B4" w14:textId="77777777" w:rsidR="00663844" w:rsidRPr="00091E24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581" w:type="dxa"/>
            <w:shd w:val="clear" w:color="auto" w:fill="auto"/>
          </w:tcPr>
          <w:p w14:paraId="1275210B" w14:textId="77777777" w:rsidR="00663844" w:rsidRPr="00091E24" w:rsidRDefault="00663844" w:rsidP="00E446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деятельности МКУ </w:t>
            </w:r>
            <w:r w:rsidR="000B216F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Административно-хозяйственная </w:t>
            </w:r>
            <w:r w:rsidR="0050134B" w:rsidRPr="00091E24">
              <w:rPr>
                <w:rFonts w:ascii="Times New Roman" w:hAnsi="Times New Roman"/>
                <w:bCs/>
                <w:sz w:val="20"/>
                <w:szCs w:val="20"/>
              </w:rPr>
              <w:t>служба</w:t>
            </w:r>
            <w:r w:rsidR="0050134B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50134B"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>показатель №</w:t>
            </w:r>
            <w:r w:rsidR="007575B7">
              <w:rPr>
                <w:rFonts w:ascii="Times New Roman" w:hAnsi="Times New Roman"/>
                <w:bCs/>
                <w:sz w:val="20"/>
                <w:szCs w:val="20"/>
              </w:rPr>
              <w:t xml:space="preserve"> 3, 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7575B7">
              <w:rPr>
                <w:rFonts w:ascii="Times New Roman" w:hAnsi="Times New Roman"/>
                <w:bCs/>
                <w:sz w:val="20"/>
                <w:szCs w:val="20"/>
              </w:rPr>
              <w:t>, 6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7088" w:type="dxa"/>
            <w:shd w:val="clear" w:color="auto" w:fill="auto"/>
          </w:tcPr>
          <w:p w14:paraId="32815AD2" w14:textId="77777777" w:rsidR="00663844" w:rsidRPr="00091E24" w:rsidRDefault="00663844" w:rsidP="003F6D6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1. Обеспечение деятельности МКУ </w:t>
            </w:r>
            <w:r w:rsidR="000B216F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>АХС</w:t>
            </w:r>
            <w:r w:rsidR="000B216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3F6D6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14:paraId="2785EA21" w14:textId="77777777" w:rsidR="00663844" w:rsidRPr="00CF7E1E" w:rsidRDefault="00663844" w:rsidP="00E44659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F7E1E">
              <w:rPr>
                <w:rFonts w:ascii="Times New Roman" w:hAnsi="Times New Roman"/>
                <w:bCs/>
                <w:sz w:val="20"/>
                <w:szCs w:val="20"/>
              </w:rPr>
              <w:t>Постановление №176-п от 28.12.2021 «</w:t>
            </w:r>
            <w:r w:rsidRPr="00CF7E1E">
              <w:rPr>
                <w:rFonts w:ascii="Times New Roman" w:hAnsi="Times New Roman"/>
                <w:sz w:val="20"/>
                <w:szCs w:val="20"/>
              </w:rPr>
              <w:t>О порядке разработки и реализации муниципальных программ и ведомственных целевых программ сельского поселения Салым»</w:t>
            </w:r>
          </w:p>
        </w:tc>
      </w:tr>
      <w:tr w:rsidR="006A5F6B" w:rsidRPr="00091E24" w14:paraId="0103079A" w14:textId="77777777" w:rsidTr="00D0516F">
        <w:trPr>
          <w:trHeight w:val="284"/>
        </w:trPr>
        <w:tc>
          <w:tcPr>
            <w:tcW w:w="15694" w:type="dxa"/>
            <w:gridSpan w:val="4"/>
            <w:shd w:val="clear" w:color="auto" w:fill="auto"/>
          </w:tcPr>
          <w:p w14:paraId="0F479FBA" w14:textId="77777777" w:rsidR="006A5F6B" w:rsidRPr="00AE3261" w:rsidRDefault="006A5F6B" w:rsidP="00AE32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E326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Цели:</w:t>
            </w:r>
            <w:r w:rsidRPr="00AE326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E2B92" w:rsidRPr="00AE326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AE326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AE3261" w:rsidRPr="00AE3261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организации досуга жителей поселения.</w:t>
            </w:r>
          </w:p>
          <w:p w14:paraId="49C761E2" w14:textId="77777777" w:rsidR="00AE3261" w:rsidRPr="00AE3261" w:rsidRDefault="00AE3261" w:rsidP="00AE32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E3261">
              <w:rPr>
                <w:rFonts w:ascii="Times New Roman" w:hAnsi="Times New Roman"/>
                <w:bCs/>
                <w:sz w:val="20"/>
                <w:szCs w:val="20"/>
              </w:rPr>
              <w:t>2. Вовлечение большого количества граждан поселения в развитие поселения.</w:t>
            </w:r>
          </w:p>
        </w:tc>
      </w:tr>
      <w:tr w:rsidR="006A5F6B" w:rsidRPr="00091E24" w14:paraId="0748C9E0" w14:textId="77777777" w:rsidTr="00D0516F">
        <w:trPr>
          <w:trHeight w:val="284"/>
        </w:trPr>
        <w:tc>
          <w:tcPr>
            <w:tcW w:w="15694" w:type="dxa"/>
            <w:gridSpan w:val="4"/>
            <w:shd w:val="clear" w:color="auto" w:fill="auto"/>
          </w:tcPr>
          <w:p w14:paraId="6C475305" w14:textId="77777777" w:rsidR="006A5F6B" w:rsidRPr="00AE3261" w:rsidRDefault="006A5F6B" w:rsidP="00AE326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E326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Задачи: </w:t>
            </w:r>
            <w:r w:rsidRPr="00AE326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.</w:t>
            </w:r>
            <w:r w:rsidR="00AE3261" w:rsidRPr="00AE326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отивация к эффективной деятельности и признания созидательных инициативных людей поселения, внесших большой вклад в развитие поселения.</w:t>
            </w:r>
          </w:p>
        </w:tc>
      </w:tr>
      <w:tr w:rsidR="006A5F6B" w:rsidRPr="00091E24" w14:paraId="13D21D60" w14:textId="77777777" w:rsidTr="006E2E58">
        <w:trPr>
          <w:trHeight w:val="284"/>
        </w:trPr>
        <w:tc>
          <w:tcPr>
            <w:tcW w:w="1383" w:type="dxa"/>
            <w:shd w:val="clear" w:color="auto" w:fill="auto"/>
          </w:tcPr>
          <w:p w14:paraId="0E755A57" w14:textId="77777777" w:rsidR="006A5F6B" w:rsidRDefault="006A5F6B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717656A" w14:textId="77777777" w:rsidR="006A5F6B" w:rsidRDefault="006A5F6B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79A7AFB" w14:textId="77777777" w:rsidR="006A5F6B" w:rsidRPr="00091E24" w:rsidRDefault="006A5F6B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581" w:type="dxa"/>
            <w:shd w:val="clear" w:color="auto" w:fill="auto"/>
          </w:tcPr>
          <w:p w14:paraId="2C6CE978" w14:textId="77777777" w:rsidR="006A5F6B" w:rsidRPr="00091E24" w:rsidRDefault="006A5F6B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38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 (показатель 4)</w:t>
            </w:r>
          </w:p>
        </w:tc>
        <w:tc>
          <w:tcPr>
            <w:tcW w:w="7088" w:type="dxa"/>
            <w:shd w:val="clear" w:color="auto" w:fill="auto"/>
          </w:tcPr>
          <w:p w14:paraId="694564DA" w14:textId="77777777" w:rsidR="001D79DF" w:rsidRPr="0069602D" w:rsidRDefault="00A63C9C" w:rsidP="001D79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1D7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я по реализации инициативных проектов направлены на проведения мероприятий по организации досуга </w:t>
            </w:r>
            <w:r w:rsidRPr="00AE326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нициативных людей посел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D7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финансовым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удовым участием</w:t>
            </w:r>
            <w:r w:rsidR="001D7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ителей поселения.</w:t>
            </w:r>
          </w:p>
          <w:p w14:paraId="263AEB3E" w14:textId="77777777" w:rsidR="006A5F6B" w:rsidRPr="001D79DF" w:rsidRDefault="006A5F6B" w:rsidP="00A63C9C">
            <w:pPr>
              <w:pStyle w:val="a8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642" w:type="dxa"/>
            <w:shd w:val="clear" w:color="auto" w:fill="auto"/>
          </w:tcPr>
          <w:p w14:paraId="3D5F8084" w14:textId="77777777" w:rsidR="006A5F6B" w:rsidRPr="00CF7E1E" w:rsidRDefault="006A5F6B" w:rsidP="00E44659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E1E">
              <w:rPr>
                <w:rFonts w:ascii="Times New Roman" w:hAnsi="Times New Roman"/>
                <w:bCs/>
                <w:sz w:val="20"/>
                <w:szCs w:val="20"/>
              </w:rPr>
              <w:t>Постановление №176-п от 28.12.2021 «</w:t>
            </w:r>
            <w:r w:rsidRPr="00CF7E1E">
              <w:rPr>
                <w:rFonts w:ascii="Times New Roman" w:hAnsi="Times New Roman"/>
                <w:sz w:val="20"/>
                <w:szCs w:val="20"/>
              </w:rPr>
              <w:t>О порядке разработки и реализации муниципальных программ и ведомственных целевых программ сельского поселения Салым»</w:t>
            </w:r>
          </w:p>
        </w:tc>
      </w:tr>
    </w:tbl>
    <w:p w14:paraId="4BFE8CB6" w14:textId="77777777" w:rsidR="00663844" w:rsidRDefault="000B216F" w:rsidP="000B216F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rPr>
          <w:rFonts w:ascii="Times New Roman" w:hAnsi="Times New Roman"/>
          <w:sz w:val="26"/>
          <w:szCs w:val="26"/>
        </w:rPr>
        <w:sectPr w:rsidR="00663844" w:rsidSect="00663844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»</w:t>
      </w:r>
    </w:p>
    <w:p w14:paraId="7F6900C0" w14:textId="77777777" w:rsidR="00C76FDB" w:rsidRPr="00C76FDB" w:rsidRDefault="00C76FDB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</w:p>
    <w:p w14:paraId="7A4EAF65" w14:textId="77777777" w:rsidR="00B4336D" w:rsidRPr="00E06688" w:rsidRDefault="00B4336D" w:rsidP="00682E27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37ABBA64" w14:textId="77777777" w:rsidR="0026180D" w:rsidRPr="00E06688" w:rsidRDefault="0026180D" w:rsidP="00682E27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521A5C2E" w14:textId="77777777" w:rsidR="00CD6187" w:rsidRPr="00644568" w:rsidRDefault="0026180D" w:rsidP="0050134B">
      <w:pPr>
        <w:pStyle w:val="a3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E06688">
        <w:rPr>
          <w:color w:val="FF0000"/>
          <w:sz w:val="26"/>
          <w:szCs w:val="26"/>
        </w:rPr>
        <w:t xml:space="preserve"> </w:t>
      </w:r>
      <w:r w:rsidR="00757F6E" w:rsidRPr="00E06688">
        <w:rPr>
          <w:color w:val="FF0000"/>
          <w:sz w:val="26"/>
          <w:szCs w:val="26"/>
        </w:rPr>
        <w:t xml:space="preserve"> </w:t>
      </w:r>
      <w:r w:rsidRPr="00E06688">
        <w:rPr>
          <w:color w:val="FF0000"/>
          <w:sz w:val="26"/>
          <w:szCs w:val="26"/>
        </w:rPr>
        <w:t xml:space="preserve"> </w:t>
      </w:r>
    </w:p>
    <w:sectPr w:rsidR="00CD6187" w:rsidRPr="00644568" w:rsidSect="00663844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8FB01" w14:textId="77777777" w:rsidR="00F21430" w:rsidRPr="00B055FD" w:rsidRDefault="00F21430" w:rsidP="00B055FD">
      <w:pPr>
        <w:spacing w:after="0" w:line="240" w:lineRule="auto"/>
      </w:pPr>
      <w:r>
        <w:separator/>
      </w:r>
    </w:p>
  </w:endnote>
  <w:endnote w:type="continuationSeparator" w:id="0">
    <w:p w14:paraId="7F027AAE" w14:textId="77777777" w:rsidR="00F21430" w:rsidRPr="00B055FD" w:rsidRDefault="00F21430" w:rsidP="00B0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5CD21" w14:textId="77777777" w:rsidR="00F21430" w:rsidRPr="00B055FD" w:rsidRDefault="00F21430" w:rsidP="00B055FD">
      <w:pPr>
        <w:spacing w:after="0" w:line="240" w:lineRule="auto"/>
      </w:pPr>
      <w:r>
        <w:separator/>
      </w:r>
    </w:p>
  </w:footnote>
  <w:footnote w:type="continuationSeparator" w:id="0">
    <w:p w14:paraId="4E4D9A77" w14:textId="77777777" w:rsidR="00F21430" w:rsidRPr="00B055FD" w:rsidRDefault="00F21430" w:rsidP="00B05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F76"/>
    <w:multiLevelType w:val="hybridMultilevel"/>
    <w:tmpl w:val="15245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C5286"/>
    <w:multiLevelType w:val="multilevel"/>
    <w:tmpl w:val="8D904D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14C6301"/>
    <w:multiLevelType w:val="hybridMultilevel"/>
    <w:tmpl w:val="34BA1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B2C98"/>
    <w:multiLevelType w:val="multilevel"/>
    <w:tmpl w:val="23A287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2797DAB"/>
    <w:multiLevelType w:val="multilevel"/>
    <w:tmpl w:val="6EBEF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3832E86"/>
    <w:multiLevelType w:val="hybridMultilevel"/>
    <w:tmpl w:val="D37857F4"/>
    <w:lvl w:ilvl="0" w:tplc="56845C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F5667CC"/>
    <w:multiLevelType w:val="multilevel"/>
    <w:tmpl w:val="8D904D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5817558"/>
    <w:multiLevelType w:val="multilevel"/>
    <w:tmpl w:val="17FEBC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>
    <w:nsid w:val="596F4C65"/>
    <w:multiLevelType w:val="hybridMultilevel"/>
    <w:tmpl w:val="60262C8E"/>
    <w:lvl w:ilvl="0" w:tplc="3CB0A2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00398E"/>
    <w:multiLevelType w:val="hybridMultilevel"/>
    <w:tmpl w:val="667AD358"/>
    <w:lvl w:ilvl="0" w:tplc="B8C291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25"/>
    <w:rsid w:val="00007253"/>
    <w:rsid w:val="00014F2C"/>
    <w:rsid w:val="000214EA"/>
    <w:rsid w:val="00021D2B"/>
    <w:rsid w:val="00025752"/>
    <w:rsid w:val="00032BD1"/>
    <w:rsid w:val="000336B1"/>
    <w:rsid w:val="00036BA0"/>
    <w:rsid w:val="00042DFE"/>
    <w:rsid w:val="0004313A"/>
    <w:rsid w:val="00046AED"/>
    <w:rsid w:val="00063EC6"/>
    <w:rsid w:val="00066E47"/>
    <w:rsid w:val="0007511C"/>
    <w:rsid w:val="0007539B"/>
    <w:rsid w:val="00090958"/>
    <w:rsid w:val="00090A4B"/>
    <w:rsid w:val="00093669"/>
    <w:rsid w:val="00096C16"/>
    <w:rsid w:val="000A5A49"/>
    <w:rsid w:val="000B05FB"/>
    <w:rsid w:val="000B216F"/>
    <w:rsid w:val="000B4539"/>
    <w:rsid w:val="000B5D2A"/>
    <w:rsid w:val="000B6813"/>
    <w:rsid w:val="000C0CBD"/>
    <w:rsid w:val="000C2FCF"/>
    <w:rsid w:val="000C3D13"/>
    <w:rsid w:val="000C5E61"/>
    <w:rsid w:val="000D05B8"/>
    <w:rsid w:val="000D2F8A"/>
    <w:rsid w:val="000D33FA"/>
    <w:rsid w:val="000D4583"/>
    <w:rsid w:val="000D5A8B"/>
    <w:rsid w:val="000D77F1"/>
    <w:rsid w:val="000E3BD8"/>
    <w:rsid w:val="000E741F"/>
    <w:rsid w:val="000F07A1"/>
    <w:rsid w:val="000F2FEC"/>
    <w:rsid w:val="000F57FE"/>
    <w:rsid w:val="000F7BC0"/>
    <w:rsid w:val="000F7E7C"/>
    <w:rsid w:val="0010061B"/>
    <w:rsid w:val="00102B4E"/>
    <w:rsid w:val="001156BC"/>
    <w:rsid w:val="00121B3A"/>
    <w:rsid w:val="001301F3"/>
    <w:rsid w:val="001331D0"/>
    <w:rsid w:val="00133DBA"/>
    <w:rsid w:val="001426E2"/>
    <w:rsid w:val="00144A77"/>
    <w:rsid w:val="00147A8B"/>
    <w:rsid w:val="001511CA"/>
    <w:rsid w:val="00157607"/>
    <w:rsid w:val="0016657D"/>
    <w:rsid w:val="00166C95"/>
    <w:rsid w:val="00167A95"/>
    <w:rsid w:val="00193B53"/>
    <w:rsid w:val="001A4BF3"/>
    <w:rsid w:val="001A699A"/>
    <w:rsid w:val="001A7BF7"/>
    <w:rsid w:val="001B2352"/>
    <w:rsid w:val="001B7C64"/>
    <w:rsid w:val="001C1DCE"/>
    <w:rsid w:val="001D79DF"/>
    <w:rsid w:val="001E6516"/>
    <w:rsid w:val="0020605F"/>
    <w:rsid w:val="002144DF"/>
    <w:rsid w:val="002238C3"/>
    <w:rsid w:val="00226467"/>
    <w:rsid w:val="00240A7C"/>
    <w:rsid w:val="00244537"/>
    <w:rsid w:val="00244E1A"/>
    <w:rsid w:val="00247551"/>
    <w:rsid w:val="00252901"/>
    <w:rsid w:val="0025413D"/>
    <w:rsid w:val="00255669"/>
    <w:rsid w:val="002578D1"/>
    <w:rsid w:val="0026180D"/>
    <w:rsid w:val="0026226D"/>
    <w:rsid w:val="00263B7E"/>
    <w:rsid w:val="00265B1F"/>
    <w:rsid w:val="00266219"/>
    <w:rsid w:val="00267C5F"/>
    <w:rsid w:val="00280801"/>
    <w:rsid w:val="00282657"/>
    <w:rsid w:val="00287590"/>
    <w:rsid w:val="00293D52"/>
    <w:rsid w:val="002B21AB"/>
    <w:rsid w:val="002B2DEB"/>
    <w:rsid w:val="002B2F1C"/>
    <w:rsid w:val="002B2FFF"/>
    <w:rsid w:val="002B3705"/>
    <w:rsid w:val="002B6650"/>
    <w:rsid w:val="002B76C9"/>
    <w:rsid w:val="002C17AC"/>
    <w:rsid w:val="002C4D2F"/>
    <w:rsid w:val="002C5E7C"/>
    <w:rsid w:val="002C7195"/>
    <w:rsid w:val="002D1269"/>
    <w:rsid w:val="002D4114"/>
    <w:rsid w:val="002E01CB"/>
    <w:rsid w:val="002E7F6B"/>
    <w:rsid w:val="002F0CED"/>
    <w:rsid w:val="002F160B"/>
    <w:rsid w:val="002F1DA9"/>
    <w:rsid w:val="002F239E"/>
    <w:rsid w:val="002F3EB9"/>
    <w:rsid w:val="002F476D"/>
    <w:rsid w:val="003000A2"/>
    <w:rsid w:val="00304CA3"/>
    <w:rsid w:val="00304F54"/>
    <w:rsid w:val="0031055E"/>
    <w:rsid w:val="00314CEE"/>
    <w:rsid w:val="0031567B"/>
    <w:rsid w:val="00323C74"/>
    <w:rsid w:val="00324120"/>
    <w:rsid w:val="003241A1"/>
    <w:rsid w:val="0033163C"/>
    <w:rsid w:val="003333D1"/>
    <w:rsid w:val="003372C8"/>
    <w:rsid w:val="00343F4C"/>
    <w:rsid w:val="0035280B"/>
    <w:rsid w:val="00366578"/>
    <w:rsid w:val="00370DEE"/>
    <w:rsid w:val="00373548"/>
    <w:rsid w:val="00383648"/>
    <w:rsid w:val="00387C13"/>
    <w:rsid w:val="00397C08"/>
    <w:rsid w:val="003A4294"/>
    <w:rsid w:val="003B49B3"/>
    <w:rsid w:val="003C4A87"/>
    <w:rsid w:val="003C678E"/>
    <w:rsid w:val="003D14A6"/>
    <w:rsid w:val="003D2527"/>
    <w:rsid w:val="003E4C0F"/>
    <w:rsid w:val="003E4D6C"/>
    <w:rsid w:val="003E5265"/>
    <w:rsid w:val="003E5B37"/>
    <w:rsid w:val="003E7B6A"/>
    <w:rsid w:val="003F1F36"/>
    <w:rsid w:val="003F6D68"/>
    <w:rsid w:val="003F7410"/>
    <w:rsid w:val="003F7C72"/>
    <w:rsid w:val="00400B8E"/>
    <w:rsid w:val="00401B08"/>
    <w:rsid w:val="00404B02"/>
    <w:rsid w:val="00404B77"/>
    <w:rsid w:val="004066E9"/>
    <w:rsid w:val="00424281"/>
    <w:rsid w:val="004249EE"/>
    <w:rsid w:val="0042650C"/>
    <w:rsid w:val="004308EB"/>
    <w:rsid w:val="0043222E"/>
    <w:rsid w:val="004414A2"/>
    <w:rsid w:val="004424A0"/>
    <w:rsid w:val="004466AA"/>
    <w:rsid w:val="004467DA"/>
    <w:rsid w:val="00450819"/>
    <w:rsid w:val="00457137"/>
    <w:rsid w:val="00460461"/>
    <w:rsid w:val="004639C4"/>
    <w:rsid w:val="0046404D"/>
    <w:rsid w:val="00465239"/>
    <w:rsid w:val="00475552"/>
    <w:rsid w:val="00475688"/>
    <w:rsid w:val="00475796"/>
    <w:rsid w:val="00477812"/>
    <w:rsid w:val="004927D6"/>
    <w:rsid w:val="004A2321"/>
    <w:rsid w:val="004A2BD6"/>
    <w:rsid w:val="004B039D"/>
    <w:rsid w:val="004B241B"/>
    <w:rsid w:val="004B44BC"/>
    <w:rsid w:val="004B46A0"/>
    <w:rsid w:val="004C4222"/>
    <w:rsid w:val="004C435F"/>
    <w:rsid w:val="004C43A3"/>
    <w:rsid w:val="004C58D3"/>
    <w:rsid w:val="004D0381"/>
    <w:rsid w:val="004D5E8D"/>
    <w:rsid w:val="004E2A10"/>
    <w:rsid w:val="004E4496"/>
    <w:rsid w:val="004E55BE"/>
    <w:rsid w:val="004F6DA5"/>
    <w:rsid w:val="0050134B"/>
    <w:rsid w:val="00503FD7"/>
    <w:rsid w:val="005117FF"/>
    <w:rsid w:val="00514E08"/>
    <w:rsid w:val="00516F0A"/>
    <w:rsid w:val="00525773"/>
    <w:rsid w:val="00533205"/>
    <w:rsid w:val="00533D0A"/>
    <w:rsid w:val="00546277"/>
    <w:rsid w:val="005468CD"/>
    <w:rsid w:val="00546DFE"/>
    <w:rsid w:val="00555140"/>
    <w:rsid w:val="005551BA"/>
    <w:rsid w:val="00562664"/>
    <w:rsid w:val="005643A3"/>
    <w:rsid w:val="00575363"/>
    <w:rsid w:val="00575F5C"/>
    <w:rsid w:val="00580144"/>
    <w:rsid w:val="0058132E"/>
    <w:rsid w:val="005817C6"/>
    <w:rsid w:val="00583FBD"/>
    <w:rsid w:val="00587029"/>
    <w:rsid w:val="00587CCD"/>
    <w:rsid w:val="00596DD5"/>
    <w:rsid w:val="005A4D73"/>
    <w:rsid w:val="005A4EEB"/>
    <w:rsid w:val="005A6957"/>
    <w:rsid w:val="005A75A2"/>
    <w:rsid w:val="005B0EB7"/>
    <w:rsid w:val="005B500C"/>
    <w:rsid w:val="005C43E4"/>
    <w:rsid w:val="005D0D19"/>
    <w:rsid w:val="005D6E35"/>
    <w:rsid w:val="005E6720"/>
    <w:rsid w:val="005F3782"/>
    <w:rsid w:val="005F6891"/>
    <w:rsid w:val="00601AB2"/>
    <w:rsid w:val="00601C11"/>
    <w:rsid w:val="0060695F"/>
    <w:rsid w:val="00607C3D"/>
    <w:rsid w:val="00611AEC"/>
    <w:rsid w:val="00615E7B"/>
    <w:rsid w:val="00616998"/>
    <w:rsid w:val="00625EE9"/>
    <w:rsid w:val="006265F3"/>
    <w:rsid w:val="00636E53"/>
    <w:rsid w:val="0063786E"/>
    <w:rsid w:val="00644568"/>
    <w:rsid w:val="006524CE"/>
    <w:rsid w:val="0065711A"/>
    <w:rsid w:val="0065711B"/>
    <w:rsid w:val="00657DBB"/>
    <w:rsid w:val="00663844"/>
    <w:rsid w:val="00670C01"/>
    <w:rsid w:val="006717C0"/>
    <w:rsid w:val="006722D3"/>
    <w:rsid w:val="006825E3"/>
    <w:rsid w:val="00682E27"/>
    <w:rsid w:val="00683490"/>
    <w:rsid w:val="0069017C"/>
    <w:rsid w:val="0069244B"/>
    <w:rsid w:val="006953E7"/>
    <w:rsid w:val="00697AE8"/>
    <w:rsid w:val="006A2232"/>
    <w:rsid w:val="006A4AB8"/>
    <w:rsid w:val="006A5F6B"/>
    <w:rsid w:val="006A622B"/>
    <w:rsid w:val="006B0B89"/>
    <w:rsid w:val="006B14AC"/>
    <w:rsid w:val="006B5B5E"/>
    <w:rsid w:val="006B7280"/>
    <w:rsid w:val="006C2737"/>
    <w:rsid w:val="006D00AD"/>
    <w:rsid w:val="006D72A6"/>
    <w:rsid w:val="006E1AFC"/>
    <w:rsid w:val="006E22CB"/>
    <w:rsid w:val="006E2E58"/>
    <w:rsid w:val="006F7299"/>
    <w:rsid w:val="007021CC"/>
    <w:rsid w:val="00704A75"/>
    <w:rsid w:val="0070565C"/>
    <w:rsid w:val="007131E9"/>
    <w:rsid w:val="00725459"/>
    <w:rsid w:val="00726EEC"/>
    <w:rsid w:val="007276E1"/>
    <w:rsid w:val="00732ABF"/>
    <w:rsid w:val="00742430"/>
    <w:rsid w:val="00742484"/>
    <w:rsid w:val="00743147"/>
    <w:rsid w:val="007434B9"/>
    <w:rsid w:val="007575B7"/>
    <w:rsid w:val="00757F6E"/>
    <w:rsid w:val="007615F5"/>
    <w:rsid w:val="007677A7"/>
    <w:rsid w:val="007708D4"/>
    <w:rsid w:val="00776DB3"/>
    <w:rsid w:val="0078084C"/>
    <w:rsid w:val="00783178"/>
    <w:rsid w:val="00783B60"/>
    <w:rsid w:val="00784F5B"/>
    <w:rsid w:val="00790D17"/>
    <w:rsid w:val="0079136C"/>
    <w:rsid w:val="00791D31"/>
    <w:rsid w:val="00794D21"/>
    <w:rsid w:val="00795039"/>
    <w:rsid w:val="00795B8C"/>
    <w:rsid w:val="00796956"/>
    <w:rsid w:val="007A3FD2"/>
    <w:rsid w:val="007A5707"/>
    <w:rsid w:val="007A7EE6"/>
    <w:rsid w:val="007B0D7A"/>
    <w:rsid w:val="007B3124"/>
    <w:rsid w:val="007B49AD"/>
    <w:rsid w:val="007C1C8A"/>
    <w:rsid w:val="007C3229"/>
    <w:rsid w:val="007D4C4A"/>
    <w:rsid w:val="007D78AB"/>
    <w:rsid w:val="007E0EFA"/>
    <w:rsid w:val="007E18DD"/>
    <w:rsid w:val="007E64D5"/>
    <w:rsid w:val="007F707F"/>
    <w:rsid w:val="00801151"/>
    <w:rsid w:val="00806974"/>
    <w:rsid w:val="008077A2"/>
    <w:rsid w:val="00811B85"/>
    <w:rsid w:val="0081595C"/>
    <w:rsid w:val="008165C2"/>
    <w:rsid w:val="00817684"/>
    <w:rsid w:val="00823421"/>
    <w:rsid w:val="00825446"/>
    <w:rsid w:val="00830311"/>
    <w:rsid w:val="00832707"/>
    <w:rsid w:val="00832EAC"/>
    <w:rsid w:val="00834D9D"/>
    <w:rsid w:val="00835462"/>
    <w:rsid w:val="00841691"/>
    <w:rsid w:val="008436DA"/>
    <w:rsid w:val="00845F34"/>
    <w:rsid w:val="0084779C"/>
    <w:rsid w:val="0085050E"/>
    <w:rsid w:val="00852920"/>
    <w:rsid w:val="008546E9"/>
    <w:rsid w:val="008575AF"/>
    <w:rsid w:val="008576F2"/>
    <w:rsid w:val="00863156"/>
    <w:rsid w:val="00865A17"/>
    <w:rsid w:val="00870F88"/>
    <w:rsid w:val="00871E24"/>
    <w:rsid w:val="00873F76"/>
    <w:rsid w:val="008859E2"/>
    <w:rsid w:val="00886001"/>
    <w:rsid w:val="00890B04"/>
    <w:rsid w:val="008A1C12"/>
    <w:rsid w:val="008B14FF"/>
    <w:rsid w:val="008B786E"/>
    <w:rsid w:val="008B7F47"/>
    <w:rsid w:val="008C0759"/>
    <w:rsid w:val="008C4BF0"/>
    <w:rsid w:val="008D6114"/>
    <w:rsid w:val="008E0CF0"/>
    <w:rsid w:val="008E43D4"/>
    <w:rsid w:val="008E4A71"/>
    <w:rsid w:val="008E52FC"/>
    <w:rsid w:val="008E635D"/>
    <w:rsid w:val="008F5560"/>
    <w:rsid w:val="00902EE6"/>
    <w:rsid w:val="00903855"/>
    <w:rsid w:val="00904D4B"/>
    <w:rsid w:val="00907B24"/>
    <w:rsid w:val="009115AD"/>
    <w:rsid w:val="00912DD4"/>
    <w:rsid w:val="009223FF"/>
    <w:rsid w:val="009260C4"/>
    <w:rsid w:val="00926668"/>
    <w:rsid w:val="00930F5D"/>
    <w:rsid w:val="00933186"/>
    <w:rsid w:val="00935313"/>
    <w:rsid w:val="009364B5"/>
    <w:rsid w:val="00937756"/>
    <w:rsid w:val="00940C04"/>
    <w:rsid w:val="00941B39"/>
    <w:rsid w:val="009421CA"/>
    <w:rsid w:val="00950F10"/>
    <w:rsid w:val="00961980"/>
    <w:rsid w:val="0096374F"/>
    <w:rsid w:val="0096628E"/>
    <w:rsid w:val="00966297"/>
    <w:rsid w:val="009728AD"/>
    <w:rsid w:val="009767F9"/>
    <w:rsid w:val="0098025C"/>
    <w:rsid w:val="0098037F"/>
    <w:rsid w:val="00981F0B"/>
    <w:rsid w:val="00984D0E"/>
    <w:rsid w:val="009853DA"/>
    <w:rsid w:val="009948C7"/>
    <w:rsid w:val="00994ADD"/>
    <w:rsid w:val="009A0C66"/>
    <w:rsid w:val="009A3A6D"/>
    <w:rsid w:val="009A5ADC"/>
    <w:rsid w:val="009B3E3E"/>
    <w:rsid w:val="009B7153"/>
    <w:rsid w:val="009B7595"/>
    <w:rsid w:val="009D73EE"/>
    <w:rsid w:val="009E6696"/>
    <w:rsid w:val="009F0928"/>
    <w:rsid w:val="009F1144"/>
    <w:rsid w:val="009F7CF7"/>
    <w:rsid w:val="00A057F4"/>
    <w:rsid w:val="00A05945"/>
    <w:rsid w:val="00A07DCC"/>
    <w:rsid w:val="00A11D0C"/>
    <w:rsid w:val="00A22136"/>
    <w:rsid w:val="00A22F8F"/>
    <w:rsid w:val="00A25BAB"/>
    <w:rsid w:val="00A269F5"/>
    <w:rsid w:val="00A2763B"/>
    <w:rsid w:val="00A30533"/>
    <w:rsid w:val="00A34AA1"/>
    <w:rsid w:val="00A3609B"/>
    <w:rsid w:val="00A408A9"/>
    <w:rsid w:val="00A50FED"/>
    <w:rsid w:val="00A53225"/>
    <w:rsid w:val="00A5539B"/>
    <w:rsid w:val="00A5727B"/>
    <w:rsid w:val="00A6017B"/>
    <w:rsid w:val="00A62942"/>
    <w:rsid w:val="00A63C9C"/>
    <w:rsid w:val="00A64A23"/>
    <w:rsid w:val="00A6645A"/>
    <w:rsid w:val="00A67E41"/>
    <w:rsid w:val="00A73492"/>
    <w:rsid w:val="00A734C1"/>
    <w:rsid w:val="00A73AF3"/>
    <w:rsid w:val="00A74928"/>
    <w:rsid w:val="00A77A04"/>
    <w:rsid w:val="00A80D2C"/>
    <w:rsid w:val="00A8375C"/>
    <w:rsid w:val="00A86913"/>
    <w:rsid w:val="00A91A80"/>
    <w:rsid w:val="00A92DE3"/>
    <w:rsid w:val="00A93D09"/>
    <w:rsid w:val="00A93F87"/>
    <w:rsid w:val="00A95E88"/>
    <w:rsid w:val="00AA6D2C"/>
    <w:rsid w:val="00AB251C"/>
    <w:rsid w:val="00AB6427"/>
    <w:rsid w:val="00AB65FF"/>
    <w:rsid w:val="00AC1667"/>
    <w:rsid w:val="00AC1A53"/>
    <w:rsid w:val="00AC28B2"/>
    <w:rsid w:val="00AC4174"/>
    <w:rsid w:val="00AC5383"/>
    <w:rsid w:val="00AC5393"/>
    <w:rsid w:val="00AD41D4"/>
    <w:rsid w:val="00AD5B24"/>
    <w:rsid w:val="00AE3261"/>
    <w:rsid w:val="00AE48BB"/>
    <w:rsid w:val="00AF352D"/>
    <w:rsid w:val="00B00C86"/>
    <w:rsid w:val="00B02150"/>
    <w:rsid w:val="00B04F8E"/>
    <w:rsid w:val="00B055FD"/>
    <w:rsid w:val="00B135E7"/>
    <w:rsid w:val="00B1554A"/>
    <w:rsid w:val="00B216AD"/>
    <w:rsid w:val="00B31C38"/>
    <w:rsid w:val="00B338DE"/>
    <w:rsid w:val="00B35ED7"/>
    <w:rsid w:val="00B36C17"/>
    <w:rsid w:val="00B4216B"/>
    <w:rsid w:val="00B4336D"/>
    <w:rsid w:val="00B51AD0"/>
    <w:rsid w:val="00B61BCA"/>
    <w:rsid w:val="00B64A62"/>
    <w:rsid w:val="00B65238"/>
    <w:rsid w:val="00B66E36"/>
    <w:rsid w:val="00B732A4"/>
    <w:rsid w:val="00B74B5C"/>
    <w:rsid w:val="00B8137D"/>
    <w:rsid w:val="00B92485"/>
    <w:rsid w:val="00B92964"/>
    <w:rsid w:val="00B93E19"/>
    <w:rsid w:val="00B95418"/>
    <w:rsid w:val="00BA5100"/>
    <w:rsid w:val="00BA5DD4"/>
    <w:rsid w:val="00BC6CFA"/>
    <w:rsid w:val="00BC7475"/>
    <w:rsid w:val="00BD06E4"/>
    <w:rsid w:val="00BD07EF"/>
    <w:rsid w:val="00BE08F9"/>
    <w:rsid w:val="00BE1D3B"/>
    <w:rsid w:val="00BE2B92"/>
    <w:rsid w:val="00BE477E"/>
    <w:rsid w:val="00BE602E"/>
    <w:rsid w:val="00BF2D7A"/>
    <w:rsid w:val="00BF52B4"/>
    <w:rsid w:val="00C0246A"/>
    <w:rsid w:val="00C034F9"/>
    <w:rsid w:val="00C04AC7"/>
    <w:rsid w:val="00C07427"/>
    <w:rsid w:val="00C151CA"/>
    <w:rsid w:val="00C15628"/>
    <w:rsid w:val="00C2549B"/>
    <w:rsid w:val="00C2640F"/>
    <w:rsid w:val="00C2687F"/>
    <w:rsid w:val="00C3224D"/>
    <w:rsid w:val="00C32B8B"/>
    <w:rsid w:val="00C409EF"/>
    <w:rsid w:val="00C430F6"/>
    <w:rsid w:val="00C456FB"/>
    <w:rsid w:val="00C469EE"/>
    <w:rsid w:val="00C615ED"/>
    <w:rsid w:val="00C67832"/>
    <w:rsid w:val="00C72876"/>
    <w:rsid w:val="00C76FDB"/>
    <w:rsid w:val="00C83A12"/>
    <w:rsid w:val="00C84172"/>
    <w:rsid w:val="00C85145"/>
    <w:rsid w:val="00C86FDF"/>
    <w:rsid w:val="00C900A5"/>
    <w:rsid w:val="00C91139"/>
    <w:rsid w:val="00C94B47"/>
    <w:rsid w:val="00C97D75"/>
    <w:rsid w:val="00CA11F3"/>
    <w:rsid w:val="00CA2127"/>
    <w:rsid w:val="00CA3929"/>
    <w:rsid w:val="00CA6FEB"/>
    <w:rsid w:val="00CA7E8D"/>
    <w:rsid w:val="00CB5ABC"/>
    <w:rsid w:val="00CC06CC"/>
    <w:rsid w:val="00CC1D96"/>
    <w:rsid w:val="00CC3999"/>
    <w:rsid w:val="00CD0F71"/>
    <w:rsid w:val="00CD1AAC"/>
    <w:rsid w:val="00CD214B"/>
    <w:rsid w:val="00CD370A"/>
    <w:rsid w:val="00CD6187"/>
    <w:rsid w:val="00CE02AB"/>
    <w:rsid w:val="00CE130A"/>
    <w:rsid w:val="00CE4F93"/>
    <w:rsid w:val="00CE72B5"/>
    <w:rsid w:val="00CF0DAF"/>
    <w:rsid w:val="00CF17EF"/>
    <w:rsid w:val="00CF4677"/>
    <w:rsid w:val="00CF7E1E"/>
    <w:rsid w:val="00D0516F"/>
    <w:rsid w:val="00D05BB7"/>
    <w:rsid w:val="00D06782"/>
    <w:rsid w:val="00D161C3"/>
    <w:rsid w:val="00D17603"/>
    <w:rsid w:val="00D319B6"/>
    <w:rsid w:val="00D35765"/>
    <w:rsid w:val="00D379BF"/>
    <w:rsid w:val="00D4074F"/>
    <w:rsid w:val="00D4281E"/>
    <w:rsid w:val="00D4371F"/>
    <w:rsid w:val="00D525B3"/>
    <w:rsid w:val="00D54E37"/>
    <w:rsid w:val="00D6643A"/>
    <w:rsid w:val="00D67A28"/>
    <w:rsid w:val="00D700F7"/>
    <w:rsid w:val="00D71827"/>
    <w:rsid w:val="00D72BB0"/>
    <w:rsid w:val="00D76DFF"/>
    <w:rsid w:val="00D84F39"/>
    <w:rsid w:val="00D87555"/>
    <w:rsid w:val="00D92D44"/>
    <w:rsid w:val="00D93B50"/>
    <w:rsid w:val="00D96BD2"/>
    <w:rsid w:val="00DA0313"/>
    <w:rsid w:val="00DA5047"/>
    <w:rsid w:val="00DA5212"/>
    <w:rsid w:val="00DB0CB7"/>
    <w:rsid w:val="00DB2614"/>
    <w:rsid w:val="00DB428F"/>
    <w:rsid w:val="00DB708E"/>
    <w:rsid w:val="00DC5FFF"/>
    <w:rsid w:val="00DD569F"/>
    <w:rsid w:val="00DD617D"/>
    <w:rsid w:val="00DE118C"/>
    <w:rsid w:val="00DE3457"/>
    <w:rsid w:val="00DE3791"/>
    <w:rsid w:val="00DE3A80"/>
    <w:rsid w:val="00DE5D1F"/>
    <w:rsid w:val="00DE6F8A"/>
    <w:rsid w:val="00DF15E7"/>
    <w:rsid w:val="00DF5855"/>
    <w:rsid w:val="00E010CB"/>
    <w:rsid w:val="00E03938"/>
    <w:rsid w:val="00E04111"/>
    <w:rsid w:val="00E06688"/>
    <w:rsid w:val="00E06C82"/>
    <w:rsid w:val="00E11B56"/>
    <w:rsid w:val="00E26118"/>
    <w:rsid w:val="00E27F90"/>
    <w:rsid w:val="00E30C14"/>
    <w:rsid w:val="00E313E9"/>
    <w:rsid w:val="00E334C1"/>
    <w:rsid w:val="00E37CBF"/>
    <w:rsid w:val="00E40CE5"/>
    <w:rsid w:val="00E431C4"/>
    <w:rsid w:val="00E435DD"/>
    <w:rsid w:val="00E44659"/>
    <w:rsid w:val="00E4590F"/>
    <w:rsid w:val="00E567F6"/>
    <w:rsid w:val="00E62D19"/>
    <w:rsid w:val="00E6419E"/>
    <w:rsid w:val="00E641B7"/>
    <w:rsid w:val="00E64947"/>
    <w:rsid w:val="00E66050"/>
    <w:rsid w:val="00E6696D"/>
    <w:rsid w:val="00E757DB"/>
    <w:rsid w:val="00E8110F"/>
    <w:rsid w:val="00E822BB"/>
    <w:rsid w:val="00E8511B"/>
    <w:rsid w:val="00E859D7"/>
    <w:rsid w:val="00E9086B"/>
    <w:rsid w:val="00E9210D"/>
    <w:rsid w:val="00E92376"/>
    <w:rsid w:val="00E945D7"/>
    <w:rsid w:val="00EA366F"/>
    <w:rsid w:val="00EA6282"/>
    <w:rsid w:val="00EB06C1"/>
    <w:rsid w:val="00EB578E"/>
    <w:rsid w:val="00ED2B6A"/>
    <w:rsid w:val="00ED6BE6"/>
    <w:rsid w:val="00ED7412"/>
    <w:rsid w:val="00EE1340"/>
    <w:rsid w:val="00EE22FD"/>
    <w:rsid w:val="00EF5F11"/>
    <w:rsid w:val="00EF69B8"/>
    <w:rsid w:val="00F057DD"/>
    <w:rsid w:val="00F21327"/>
    <w:rsid w:val="00F21430"/>
    <w:rsid w:val="00F22FAE"/>
    <w:rsid w:val="00F2341E"/>
    <w:rsid w:val="00F23B4B"/>
    <w:rsid w:val="00F26CE2"/>
    <w:rsid w:val="00F27A5E"/>
    <w:rsid w:val="00F42715"/>
    <w:rsid w:val="00F46C4D"/>
    <w:rsid w:val="00F470F7"/>
    <w:rsid w:val="00F504B5"/>
    <w:rsid w:val="00F558A9"/>
    <w:rsid w:val="00F60C7C"/>
    <w:rsid w:val="00F60E6F"/>
    <w:rsid w:val="00F611F9"/>
    <w:rsid w:val="00F639AC"/>
    <w:rsid w:val="00F67326"/>
    <w:rsid w:val="00F7024D"/>
    <w:rsid w:val="00F728A0"/>
    <w:rsid w:val="00F74687"/>
    <w:rsid w:val="00F77E30"/>
    <w:rsid w:val="00F84D54"/>
    <w:rsid w:val="00F87857"/>
    <w:rsid w:val="00F90052"/>
    <w:rsid w:val="00F9556B"/>
    <w:rsid w:val="00FA550D"/>
    <w:rsid w:val="00FA5BF1"/>
    <w:rsid w:val="00FA71C0"/>
    <w:rsid w:val="00FC057A"/>
    <w:rsid w:val="00FC2A77"/>
    <w:rsid w:val="00FE04F9"/>
    <w:rsid w:val="00FF2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2A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8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532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53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A532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A5322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069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60695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22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2611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05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055FD"/>
  </w:style>
  <w:style w:type="paragraph" w:styleId="ab">
    <w:name w:val="footer"/>
    <w:basedOn w:val="a"/>
    <w:link w:val="ac"/>
    <w:uiPriority w:val="99"/>
    <w:semiHidden/>
    <w:unhideWhenUsed/>
    <w:rsid w:val="00B05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055FD"/>
  </w:style>
  <w:style w:type="paragraph" w:customStyle="1" w:styleId="ConsPlusNormal">
    <w:name w:val="ConsPlusNormal"/>
    <w:rsid w:val="0026180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B66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B66E3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845F3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4"/>
      <w:szCs w:val="14"/>
    </w:rPr>
  </w:style>
  <w:style w:type="character" w:styleId="ad">
    <w:name w:val="Hyperlink"/>
    <w:uiPriority w:val="99"/>
    <w:semiHidden/>
    <w:unhideWhenUsed/>
    <w:rsid w:val="00791D31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791D31"/>
    <w:rPr>
      <w:color w:val="800080"/>
      <w:u w:val="single"/>
    </w:rPr>
  </w:style>
  <w:style w:type="character" w:styleId="af">
    <w:name w:val="annotation reference"/>
    <w:basedOn w:val="a0"/>
    <w:uiPriority w:val="99"/>
    <w:semiHidden/>
    <w:unhideWhenUsed/>
    <w:rsid w:val="00865A1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65A1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65A17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5A1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65A1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8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532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53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A532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A5322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069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60695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22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2611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05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055FD"/>
  </w:style>
  <w:style w:type="paragraph" w:styleId="ab">
    <w:name w:val="footer"/>
    <w:basedOn w:val="a"/>
    <w:link w:val="ac"/>
    <w:uiPriority w:val="99"/>
    <w:semiHidden/>
    <w:unhideWhenUsed/>
    <w:rsid w:val="00B05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055FD"/>
  </w:style>
  <w:style w:type="paragraph" w:customStyle="1" w:styleId="ConsPlusNormal">
    <w:name w:val="ConsPlusNormal"/>
    <w:rsid w:val="0026180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B66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B66E3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845F3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4"/>
      <w:szCs w:val="14"/>
    </w:rPr>
  </w:style>
  <w:style w:type="character" w:styleId="ad">
    <w:name w:val="Hyperlink"/>
    <w:uiPriority w:val="99"/>
    <w:semiHidden/>
    <w:unhideWhenUsed/>
    <w:rsid w:val="00791D31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791D31"/>
    <w:rPr>
      <w:color w:val="800080"/>
      <w:u w:val="single"/>
    </w:rPr>
  </w:style>
  <w:style w:type="character" w:styleId="af">
    <w:name w:val="annotation reference"/>
    <w:basedOn w:val="a0"/>
    <w:uiPriority w:val="99"/>
    <w:semiHidden/>
    <w:unhideWhenUsed/>
    <w:rsid w:val="00865A1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65A1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65A17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5A1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65A1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84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6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3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56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51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6D98-D9E0-4A37-B227-A45C0DE6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RePack by Diakov</cp:lastModifiedBy>
  <cp:revision>56</cp:revision>
  <cp:lastPrinted>2025-02-14T10:49:00Z</cp:lastPrinted>
  <dcterms:created xsi:type="dcterms:W3CDTF">2024-10-16T07:21:00Z</dcterms:created>
  <dcterms:modified xsi:type="dcterms:W3CDTF">2025-02-14T10:51:00Z</dcterms:modified>
</cp:coreProperties>
</file>